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F81DAA" w:rsidRDefault="00F81DAA" w:rsidP="00F81DAA">
      <w:pPr>
        <w:widowControl w:val="0"/>
        <w:contextualSpacing/>
        <w:jc w:val="right"/>
        <w:rPr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бщему учебному предмету</w:t>
      </w: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УП.0</w:t>
      </w:r>
      <w:r w:rsidR="009865EF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Основы безопасности жизнедеятельности</w:t>
      </w: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9865EF" w:rsidRDefault="009865EF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3174AB" w:rsidRPr="009865EF" w:rsidRDefault="00F81DAA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  <w:lang w:val="en-US"/>
        </w:rPr>
      </w:pPr>
      <w:r>
        <w:t>202</w:t>
      </w:r>
      <w:r w:rsidR="009865EF">
        <w:rPr>
          <w:lang w:val="en-US"/>
        </w:rPr>
        <w:t>1</w:t>
      </w:r>
    </w:p>
    <w:p w:rsidR="00553C0B" w:rsidRDefault="00553C0B" w:rsidP="00553C0B">
      <w:pPr>
        <w:rPr>
          <w:b/>
          <w:bCs/>
        </w:rPr>
      </w:pPr>
      <w:r>
        <w:rPr>
          <w:b/>
          <w:bCs/>
        </w:rPr>
        <w:lastRenderedPageBreak/>
        <w:t>Рабочая программа общего учебного предмета разработана на основе: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proofErr w:type="gramStart"/>
      <w:r w:rsidRPr="00753B97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  <w:proofErr w:type="gramEnd"/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 xml:space="preserve">Учебных планов специальностей </w:t>
      </w:r>
      <w:r w:rsidR="000929EE" w:rsidRPr="000929EE">
        <w:t>23.02.07 Техническое обслуживание и ремонт двигателей, систем и агрегатов автомобилей</w:t>
      </w:r>
      <w:r w:rsidRPr="00753B97">
        <w:t xml:space="preserve"> (утвержденного</w:t>
      </w:r>
      <w:r w:rsidR="00D06ECA" w:rsidRPr="00753B97">
        <w:t xml:space="preserve"> </w:t>
      </w:r>
      <w:r w:rsidR="00A17594" w:rsidRPr="00753B97">
        <w:t xml:space="preserve">ФГОС </w:t>
      </w:r>
      <w:r w:rsidR="00D06ECA" w:rsidRPr="00753B97">
        <w:t xml:space="preserve">Приказом </w:t>
      </w:r>
      <w:proofErr w:type="spellStart"/>
      <w:r w:rsidR="00D06ECA" w:rsidRPr="00753B97">
        <w:t>Минобрнауки</w:t>
      </w:r>
      <w:proofErr w:type="spellEnd"/>
      <w:r w:rsidR="00D06ECA" w:rsidRPr="00753B97">
        <w:t xml:space="preserve"> России</w:t>
      </w:r>
      <w:r w:rsidRPr="00753B97">
        <w:t xml:space="preserve"> </w:t>
      </w:r>
      <w:r w:rsidR="00A17594">
        <w:t>от 09.12.2016 N 1561</w:t>
      </w:r>
      <w:r w:rsidRPr="00753B97">
        <w:t>), 13.02.11</w:t>
      </w:r>
      <w:r w:rsidR="00030C0C" w:rsidRPr="00753B97">
        <w:t xml:space="preserve"> </w:t>
      </w:r>
      <w:r w:rsidRPr="00753B97">
        <w:t>Техническая эксплуатация и обслуживание электрического и электромеханического оборудования (по отраслям)</w:t>
      </w:r>
      <w:r w:rsidR="00A17594">
        <w:t xml:space="preserve"> </w:t>
      </w:r>
      <w:r w:rsidRPr="00753B97">
        <w:t>(</w:t>
      </w:r>
      <w:r w:rsidR="00D06ECA" w:rsidRPr="00753B97">
        <w:t xml:space="preserve">утвержденного </w:t>
      </w:r>
      <w:r w:rsidR="00A17594" w:rsidRPr="00753B97">
        <w:t xml:space="preserve">ФГОС </w:t>
      </w:r>
      <w:r w:rsidR="00D06ECA" w:rsidRPr="00753B97">
        <w:t xml:space="preserve">Приказом </w:t>
      </w:r>
      <w:proofErr w:type="spellStart"/>
      <w:r w:rsidR="00D06ECA" w:rsidRPr="00753B97">
        <w:t>Минобрнауки</w:t>
      </w:r>
      <w:proofErr w:type="spellEnd"/>
      <w:r w:rsidR="00D06ECA" w:rsidRPr="00753B97">
        <w:t xml:space="preserve"> России от 07.12.2017 N 1196</w:t>
      </w:r>
      <w:r w:rsidR="00FC761D">
        <w:t xml:space="preserve">) </w:t>
      </w:r>
      <w:r w:rsidRPr="00753B97">
        <w:t>«_____» ________________ 20____ года.</w:t>
      </w:r>
    </w:p>
    <w:p w:rsidR="00F54298" w:rsidRDefault="00F54298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ГБПОУ «Павловский автомеханический техникум им. </w:t>
      </w:r>
      <w:proofErr w:type="spellStart"/>
      <w:r>
        <w:rPr>
          <w:lang w:eastAsia="en-US"/>
        </w:rPr>
        <w:t>И.И.Лепсе</w:t>
      </w:r>
      <w:proofErr w:type="spellEnd"/>
      <w:r>
        <w:rPr>
          <w:lang w:eastAsia="en-US"/>
        </w:rPr>
        <w:t>»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030C0C" w:rsidRPr="00866C26" w:rsidRDefault="00030C0C" w:rsidP="00030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t>_______________ /</w:t>
      </w:r>
      <w:r w:rsidRPr="00866C26">
        <w:t>Веселов С.М.</w:t>
      </w:r>
      <w:r>
        <w:t>/</w:t>
      </w:r>
      <w:r w:rsidRPr="00866C26">
        <w:t>, преподаватель-организатор ОБЖ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  ГБПОУ ПАМТ им. </w:t>
      </w:r>
      <w:proofErr w:type="spellStart"/>
      <w:r>
        <w:rPr>
          <w:lang w:eastAsia="en-US"/>
        </w:rPr>
        <w:t>И.И.Лепсе</w:t>
      </w:r>
      <w:proofErr w:type="spellEnd"/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400C9F">
        <w:rPr>
          <w:lang w:eastAsia="en-US"/>
        </w:rPr>
        <w:t xml:space="preserve">2 </w:t>
      </w:r>
      <w:r>
        <w:rPr>
          <w:lang w:eastAsia="en-US"/>
        </w:rPr>
        <w:t>г.</w:t>
      </w: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proofErr w:type="gramStart"/>
      <w:r>
        <w:rPr>
          <w:rFonts w:ascii="Times New Roman" w:hAnsi="Times New Roman"/>
          <w:lang w:eastAsia="en-US"/>
        </w:rPr>
        <w:t>Рассмотрена</w:t>
      </w:r>
      <w:proofErr w:type="gramEnd"/>
      <w:r>
        <w:rPr>
          <w:rFonts w:ascii="Times New Roman" w:hAnsi="Times New Roman"/>
          <w:lang w:eastAsia="en-US"/>
        </w:rPr>
        <w:t xml:space="preserve"> на заседании предметной (цикловой) комиссией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отокол № _______ от «____» _______________ 202</w:t>
      </w:r>
      <w:r w:rsidR="00400C9F">
        <w:rPr>
          <w:lang w:eastAsia="en-US"/>
        </w:rPr>
        <w:t>2</w:t>
      </w:r>
      <w:r>
        <w:rPr>
          <w:lang w:eastAsia="en-US"/>
        </w:rPr>
        <w:t xml:space="preserve"> г.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______________/________________________/ </w:t>
      </w:r>
    </w:p>
    <w:p w:rsidR="00030C0C" w:rsidRDefault="00030C0C" w:rsidP="00030C0C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>
        <w:rPr>
          <w:vertAlign w:val="superscript"/>
          <w:lang w:eastAsia="en-US"/>
        </w:rPr>
        <w:t>подпись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Ф.И.О.</w:t>
      </w: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E12D3A" w:rsidRPr="00E12D3A" w:rsidRDefault="00E12D3A" w:rsidP="00E12D3A"/>
    <w:p w:rsidR="00866C26" w:rsidRPr="00866C26" w:rsidRDefault="00866C26" w:rsidP="00866C26"/>
    <w:p w:rsidR="00A435C9" w:rsidRDefault="00A435C9" w:rsidP="00A435C9"/>
    <w:p w:rsidR="00A435C9" w:rsidRDefault="00A435C9" w:rsidP="00A435C9"/>
    <w:p w:rsidR="0082399B" w:rsidRDefault="0082399B" w:rsidP="00A435C9"/>
    <w:p w:rsidR="0082399B" w:rsidRDefault="0082399B" w:rsidP="00A435C9"/>
    <w:p w:rsidR="00A435C9" w:rsidRDefault="00A435C9" w:rsidP="00A435C9"/>
    <w:p w:rsidR="00A435C9" w:rsidRPr="00A435C9" w:rsidRDefault="00A435C9" w:rsidP="00A435C9"/>
    <w:p w:rsidR="00A435C9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66C26" w:rsidRDefault="00866C26" w:rsidP="00866C26"/>
    <w:p w:rsidR="00256D23" w:rsidRDefault="00256D23" w:rsidP="00866C26"/>
    <w:p w:rsidR="00866C26" w:rsidRPr="00866C26" w:rsidRDefault="00866C26" w:rsidP="00866C26"/>
    <w:p w:rsidR="00A435C9" w:rsidRPr="00866C26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174AB" w:rsidRPr="00866C26" w:rsidRDefault="003174AB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C26">
        <w:rPr>
          <w:b/>
        </w:rPr>
        <w:t>СОДЕРЖАНИЕ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5" w:type="dxa"/>
        <w:tblInd w:w="-106" w:type="dxa"/>
        <w:tblLook w:val="01E0"/>
      </w:tblPr>
      <w:tblGrid>
        <w:gridCol w:w="106"/>
        <w:gridCol w:w="67"/>
        <w:gridCol w:w="5728"/>
        <w:gridCol w:w="1117"/>
        <w:gridCol w:w="256"/>
        <w:gridCol w:w="62"/>
        <w:gridCol w:w="958"/>
        <w:gridCol w:w="243"/>
        <w:gridCol w:w="1139"/>
        <w:gridCol w:w="319"/>
      </w:tblGrid>
      <w:tr w:rsidR="00732B06" w:rsidRPr="00866C26" w:rsidTr="005A4A86">
        <w:trPr>
          <w:gridBefore w:val="1"/>
          <w:gridAfter w:val="1"/>
          <w:wBefore w:w="106" w:type="dxa"/>
          <w:wAfter w:w="319" w:type="dxa"/>
        </w:trPr>
        <w:tc>
          <w:tcPr>
            <w:tcW w:w="5795" w:type="dxa"/>
            <w:gridSpan w:val="2"/>
            <w:shd w:val="clear" w:color="auto" w:fill="auto"/>
          </w:tcPr>
          <w:p w:rsidR="00732B06" w:rsidRPr="00866C26" w:rsidRDefault="00732B06" w:rsidP="003174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732B06" w:rsidRPr="00866C26" w:rsidRDefault="00732B06" w:rsidP="003174AB">
            <w:pPr>
              <w:jc w:val="center"/>
            </w:pPr>
          </w:p>
        </w:tc>
        <w:tc>
          <w:tcPr>
            <w:tcW w:w="2402" w:type="dxa"/>
            <w:gridSpan w:val="4"/>
          </w:tcPr>
          <w:p w:rsidR="00732B06" w:rsidRPr="00866C26" w:rsidRDefault="00732B06" w:rsidP="00E12D3A">
            <w:pPr>
              <w:jc w:val="center"/>
            </w:pPr>
            <w:r>
              <w:t xml:space="preserve">         </w:t>
            </w:r>
            <w:r w:rsidRPr="00866C26">
              <w:t>стр.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>ПАСПОРТ РАБОЧЕЙ ПРОГРАММЫ ОБЩЕГО УЧЕБНОГО ПРЕДМЕТА</w:t>
            </w:r>
          </w:p>
          <w:p w:rsidR="00553C0B" w:rsidRDefault="00553C0B" w:rsidP="00553C0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СТРУКТУРА и содержание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553C0B" w:rsidTr="005A4A86">
        <w:trPr>
          <w:trHeight w:val="670"/>
        </w:trPr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AD228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</w:t>
            </w:r>
            <w:r w:rsidR="00AD228F">
              <w:t>5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Контроль и оценка результатов Освоения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AD228F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9</w:t>
            </w: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732B06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F505F0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74AB" w:rsidRPr="00866C26" w:rsidRDefault="003174AB" w:rsidP="00317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866C26">
        <w:rPr>
          <w:b/>
          <w:caps/>
        </w:rPr>
        <w:lastRenderedPageBreak/>
        <w:t xml:space="preserve">1. </w:t>
      </w:r>
      <w:r w:rsidR="005A4A86">
        <w:rPr>
          <w:b/>
        </w:rPr>
        <w:t>П</w:t>
      </w:r>
      <w:r w:rsidR="005A4A86" w:rsidRPr="00866C26">
        <w:rPr>
          <w:b/>
        </w:rPr>
        <w:t xml:space="preserve">аспорт </w:t>
      </w:r>
      <w:r w:rsidR="005A4A86">
        <w:rPr>
          <w:b/>
        </w:rPr>
        <w:t xml:space="preserve">рабочей </w:t>
      </w:r>
      <w:r w:rsidR="005A4A86" w:rsidRPr="00866C26">
        <w:rPr>
          <w:b/>
        </w:rPr>
        <w:t xml:space="preserve">программы </w:t>
      </w:r>
      <w:r w:rsidR="005A4A86">
        <w:rPr>
          <w:b/>
        </w:rPr>
        <w:t xml:space="preserve">общего </w:t>
      </w:r>
      <w:r w:rsidR="005A4A86" w:rsidRPr="00866C26">
        <w:rPr>
          <w:b/>
        </w:rPr>
        <w:t>учебно</w:t>
      </w:r>
      <w:r w:rsidR="005A4A86">
        <w:rPr>
          <w:b/>
        </w:rPr>
        <w:t>го</w:t>
      </w:r>
      <w:r w:rsidR="005A4A86" w:rsidRPr="00866C26">
        <w:rPr>
          <w:b/>
        </w:rPr>
        <w:t xml:space="preserve"> </w:t>
      </w:r>
      <w:r w:rsidR="005A4A86">
        <w:rPr>
          <w:b/>
        </w:rPr>
        <w:t>предмета</w:t>
      </w:r>
    </w:p>
    <w:p w:rsidR="003174AB" w:rsidRPr="00866C26" w:rsidRDefault="005A4A8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УП.0</w:t>
      </w:r>
      <w:r w:rsidR="009865EF">
        <w:rPr>
          <w:b/>
          <w:lang w:val="en-US"/>
        </w:rPr>
        <w:t>8</w:t>
      </w:r>
      <w:r>
        <w:rPr>
          <w:b/>
        </w:rPr>
        <w:t xml:space="preserve"> </w:t>
      </w:r>
      <w:r w:rsidR="009E642E" w:rsidRPr="00866C26">
        <w:rPr>
          <w:b/>
        </w:rPr>
        <w:t>Основы б</w:t>
      </w:r>
      <w:r w:rsidR="003174AB" w:rsidRPr="00866C26">
        <w:rPr>
          <w:b/>
        </w:rPr>
        <w:t>езопасност</w:t>
      </w:r>
      <w:r w:rsidR="009E642E" w:rsidRPr="00866C26">
        <w:rPr>
          <w:b/>
        </w:rPr>
        <w:t>и</w:t>
      </w:r>
      <w:r w:rsidR="003174AB" w:rsidRPr="00866C26">
        <w:rPr>
          <w:b/>
        </w:rPr>
        <w:t xml:space="preserve">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74AB" w:rsidRPr="00866C26" w:rsidRDefault="003174AB" w:rsidP="0086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66C26">
        <w:rPr>
          <w:b/>
        </w:rPr>
        <w:t>1.1. Область применения программы</w:t>
      </w:r>
    </w:p>
    <w:p w:rsidR="00256D23" w:rsidRPr="00E12D3A" w:rsidRDefault="00E12D3A" w:rsidP="00256D23">
      <w:pPr>
        <w:widowControl w:val="0"/>
        <w:tabs>
          <w:tab w:val="left" w:pos="72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b/>
        </w:rPr>
      </w:pPr>
      <w:proofErr w:type="gramStart"/>
      <w:r w:rsidRPr="00E12D3A">
        <w:t xml:space="preserve">Программа </w:t>
      </w:r>
      <w:r w:rsidR="00886D41">
        <w:t>общего учебного предмета</w:t>
      </w:r>
      <w:r w:rsidRPr="00E12D3A">
        <w:t xml:space="preserve"> предназначена для изучения </w:t>
      </w:r>
      <w:r w:rsidRPr="00E12D3A">
        <w:rPr>
          <w:iCs/>
        </w:rPr>
        <w:t xml:space="preserve">основ безопасности жизнедеятельности </w:t>
      </w:r>
      <w:r w:rsidRPr="00E12D3A">
        <w:t>в ГБПОУ «</w:t>
      </w:r>
      <w:r>
        <w:t xml:space="preserve">ПАМТ им. </w:t>
      </w:r>
      <w:proofErr w:type="spellStart"/>
      <w:r>
        <w:t>И.И.Лепсе</w:t>
      </w:r>
      <w:proofErr w:type="spellEnd"/>
      <w:r w:rsidR="00886D41">
        <w:t>» при</w:t>
      </w:r>
      <w:r w:rsidRPr="00E12D3A"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  <w:proofErr w:type="gramEnd"/>
    </w:p>
    <w:p w:rsidR="00250F34" w:rsidRPr="00250F34" w:rsidRDefault="00250F34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50F34">
        <w:rPr>
          <w:b/>
          <w:bCs/>
        </w:rPr>
        <w:t xml:space="preserve">1.2. Место </w:t>
      </w:r>
      <w:r w:rsidR="005A4A86">
        <w:rPr>
          <w:b/>
          <w:bCs/>
        </w:rPr>
        <w:t>предмета</w:t>
      </w:r>
      <w:r w:rsidRPr="00250F34">
        <w:rPr>
          <w:b/>
          <w:bCs/>
        </w:rPr>
        <w:t xml:space="preserve"> в структуре программы подготовки специалистов среднего звена: </w:t>
      </w:r>
    </w:p>
    <w:p w:rsidR="00250F34" w:rsidRPr="00250F34" w:rsidRDefault="00553C0B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  <w:r>
        <w:t>Общий учебный предмет</w:t>
      </w:r>
      <w:r w:rsidRPr="00250F34">
        <w:t xml:space="preserve"> </w:t>
      </w:r>
      <w:r w:rsidR="00250F34" w:rsidRPr="00250F34">
        <w:t xml:space="preserve">принадлежит предметной области </w:t>
      </w:r>
      <w:r w:rsidR="00250F34">
        <w:t>физкультура, экология и основы безопасности жизнедеятельности</w:t>
      </w:r>
      <w:r w:rsidR="00250F34" w:rsidRPr="00250F34">
        <w:t xml:space="preserve"> общеобразовательного цикла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1E65">
        <w:rPr>
          <w:b/>
          <w:bCs/>
        </w:rPr>
        <w:t xml:space="preserve">1.3. Результаты освоения </w:t>
      </w:r>
      <w:r w:rsidR="005A4A86">
        <w:rPr>
          <w:b/>
          <w:bCs/>
        </w:rPr>
        <w:t>предмета</w:t>
      </w:r>
    </w:p>
    <w:p w:rsidR="00041E65" w:rsidRPr="00041E65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041E65">
        <w:rPr>
          <w:b/>
          <w:bCs/>
        </w:rPr>
        <w:t xml:space="preserve">1.3.1. Таблица соответствия личностных и </w:t>
      </w:r>
      <w:proofErr w:type="spellStart"/>
      <w:r w:rsidRPr="00041E65">
        <w:rPr>
          <w:b/>
          <w:bCs/>
        </w:rPr>
        <w:t>метапредметных</w:t>
      </w:r>
      <w:proofErr w:type="spellEnd"/>
      <w:r w:rsidRPr="00041E65">
        <w:rPr>
          <w:b/>
          <w:bCs/>
        </w:rPr>
        <w:t xml:space="preserve">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3261"/>
        <w:gridCol w:w="3579"/>
      </w:tblGrid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Общие компетенции</w:t>
            </w: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Личностные результаты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2399B">
              <w:rPr>
                <w:b/>
                <w:bCs/>
              </w:rPr>
              <w:t>Метапредметные</w:t>
            </w:r>
            <w:proofErr w:type="spellEnd"/>
            <w:r w:rsidRPr="0082399B">
              <w:rPr>
                <w:b/>
                <w:bCs/>
              </w:rPr>
              <w:t xml:space="preserve"> результаты</w:t>
            </w:r>
          </w:p>
        </w:tc>
      </w:tr>
      <w:tr w:rsidR="00224446" w:rsidRPr="0082399B" w:rsidTr="0082399B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0" w:name="sub_511"/>
            <w:r w:rsidRPr="0082399B">
              <w:t>ОК 1. Понимать сущность и социальную значимость своей будущей профессии, проявлять к ней устойч</w:t>
            </w:r>
            <w:r w:rsidRPr="0082399B">
              <w:t>и</w:t>
            </w:r>
            <w:r w:rsidRPr="0082399B">
              <w:t>вый интерес.</w:t>
            </w:r>
          </w:p>
          <w:bookmarkEnd w:id="0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roofErr w:type="gramStart"/>
            <w:r w:rsidRPr="0082399B">
              <w:t>Осознанный выбор буд</w:t>
            </w:r>
            <w:r w:rsidRPr="0082399B">
              <w:t>у</w:t>
            </w:r>
            <w:r w:rsidRPr="0082399B">
              <w:t>щей профессии и возмо</w:t>
            </w:r>
            <w:r w:rsidRPr="0082399B">
              <w:t>ж</w:t>
            </w:r>
            <w:r w:rsidRPr="0082399B">
              <w:t>ностей реализации собственных жизненных планов; отнош</w:t>
            </w:r>
            <w:r w:rsidRPr="0082399B">
              <w:t>е</w:t>
            </w:r>
            <w:r w:rsidRPr="0082399B">
              <w:t>ние к профессиональной де</w:t>
            </w:r>
            <w:r w:rsidRPr="0082399B">
              <w:t>я</w:t>
            </w:r>
            <w:r w:rsidRPr="0082399B">
              <w:t>тельности как во</w:t>
            </w:r>
            <w:r w:rsidRPr="0082399B">
              <w:t>з</w:t>
            </w:r>
            <w:r w:rsidRPr="0082399B">
              <w:t>можности участия в решении личных, общественных, государс</w:t>
            </w:r>
            <w:r w:rsidRPr="0082399B">
              <w:t>т</w:t>
            </w:r>
            <w:r w:rsidRPr="0082399B">
              <w:t>венных, общенационал</w:t>
            </w:r>
            <w:r w:rsidRPr="0082399B">
              <w:t>ь</w:t>
            </w:r>
            <w:r w:rsidRPr="0082399B">
              <w:t>ных проблем;</w:t>
            </w:r>
            <w:proofErr w:type="gramEnd"/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1" w:name="sub_512"/>
            <w:r w:rsidRPr="0082399B">
              <w:t>ОК 2. Организовывать со</w:t>
            </w:r>
            <w:r w:rsidRPr="0082399B">
              <w:t>б</w:t>
            </w:r>
            <w:r w:rsidRPr="0082399B">
              <w:t>ственную деятельность, в</w:t>
            </w:r>
            <w:r w:rsidRPr="0082399B">
              <w:t>ы</w:t>
            </w:r>
            <w:r w:rsidRPr="0082399B">
              <w:t>бирать типовые методы и способы выполнения профессиональных задач, оценивать их эффекти</w:t>
            </w:r>
            <w:r w:rsidRPr="0082399B">
              <w:t>в</w:t>
            </w:r>
            <w:r w:rsidRPr="0082399B">
              <w:t>ность и качество.</w:t>
            </w:r>
          </w:p>
          <w:bookmarkEnd w:id="1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Готовность и способность к образованию, в том числе самообразованию, на прот</w:t>
            </w:r>
            <w:r w:rsidRPr="0082399B">
              <w:t>я</w:t>
            </w:r>
            <w:r w:rsidRPr="0082399B">
              <w:t>жении всей жизни; созн</w:t>
            </w:r>
            <w:r w:rsidRPr="0082399B">
              <w:t>а</w:t>
            </w:r>
            <w:r w:rsidRPr="0082399B">
              <w:t>тельное отношение к непр</w:t>
            </w:r>
            <w:r w:rsidRPr="0082399B">
              <w:t>е</w:t>
            </w:r>
            <w:r w:rsidRPr="0082399B">
              <w:t>рывному образованию как условию успешной профе</w:t>
            </w:r>
            <w:r w:rsidRPr="0082399B">
              <w:t>с</w:t>
            </w:r>
            <w:r w:rsidRPr="0082399B">
              <w:t>сиональной и общ</w:t>
            </w:r>
            <w:r w:rsidRPr="0082399B">
              <w:t>е</w:t>
            </w:r>
            <w:r w:rsidRPr="0082399B">
              <w:t>ственной д</w:t>
            </w:r>
            <w:r w:rsidRPr="0082399B">
              <w:t>е</w:t>
            </w:r>
            <w:r w:rsidRPr="0082399B">
              <w:t>ятельности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самостоятельно опред</w:t>
            </w:r>
            <w:r w:rsidRPr="0082399B">
              <w:t>е</w:t>
            </w:r>
            <w:r w:rsidRPr="0082399B">
              <w:t>лять цели деятельности и с</w:t>
            </w:r>
            <w:r w:rsidRPr="0082399B">
              <w:t>о</w:t>
            </w:r>
            <w:r w:rsidRPr="0082399B">
              <w:t>ставлять планы деятельности; сам</w:t>
            </w:r>
            <w:r w:rsidRPr="0082399B">
              <w:t>о</w:t>
            </w:r>
            <w:r w:rsidRPr="0082399B">
              <w:t>стоятельно осуществлять, контролировать и корректир</w:t>
            </w:r>
            <w:r w:rsidRPr="0082399B">
              <w:t>о</w:t>
            </w:r>
            <w:r w:rsidRPr="0082399B">
              <w:t>вать де</w:t>
            </w:r>
            <w:r w:rsidRPr="0082399B">
              <w:t>я</w:t>
            </w:r>
            <w:r w:rsidRPr="0082399B">
              <w:t>тельность; использовать все возможные ресурсы для достижения поставленных ц</w:t>
            </w:r>
            <w:r w:rsidRPr="0082399B">
              <w:t>е</w:t>
            </w:r>
            <w:r w:rsidRPr="0082399B">
              <w:t>лей и реализации планов де</w:t>
            </w:r>
            <w:r w:rsidRPr="0082399B">
              <w:t>я</w:t>
            </w:r>
            <w:r w:rsidRPr="0082399B">
              <w:t>тельн</w:t>
            </w:r>
            <w:r w:rsidRPr="0082399B">
              <w:t>о</w:t>
            </w:r>
            <w:r w:rsidRPr="0082399B">
              <w:t>сти; выбирать успешные стратегии в различных ситуац</w:t>
            </w:r>
            <w:r w:rsidRPr="0082399B">
              <w:t>и</w:t>
            </w:r>
            <w:r w:rsidRPr="0082399B">
              <w:t>ях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2" w:name="sub_513"/>
            <w:r w:rsidRPr="0082399B">
              <w:t>ОК 3. Принимать решения в стандартных и неста</w:t>
            </w:r>
            <w:r w:rsidRPr="0082399B">
              <w:t>н</w:t>
            </w:r>
            <w:r w:rsidRPr="0082399B">
              <w:t>дартных ситуациях и нести за них ответстве</w:t>
            </w:r>
            <w:r w:rsidRPr="0082399B">
              <w:t>н</w:t>
            </w:r>
            <w:r w:rsidRPr="0082399B">
              <w:t>ность.</w:t>
            </w:r>
          </w:p>
          <w:bookmarkEnd w:id="2"/>
          <w:p w:rsidR="0082399B" w:rsidRPr="0082399B" w:rsidRDefault="0082399B" w:rsidP="00224446"/>
        </w:tc>
        <w:tc>
          <w:tcPr>
            <w:tcW w:w="3261" w:type="dxa"/>
          </w:tcPr>
          <w:p w:rsidR="0082399B" w:rsidRDefault="0082399B" w:rsidP="00224446">
            <w:proofErr w:type="gramStart"/>
            <w:r w:rsidRPr="0082399B">
              <w:t>Гражданскую позицию как активного и ответственного члена российского общ</w:t>
            </w:r>
            <w:r w:rsidRPr="0082399B">
              <w:t>е</w:t>
            </w:r>
            <w:r w:rsidRPr="0082399B">
              <w:t>ства, осознающего свои констит</w:t>
            </w:r>
            <w:r w:rsidRPr="0082399B">
              <w:t>у</w:t>
            </w:r>
            <w:r w:rsidRPr="0082399B">
              <w:t>ционные права и обязанн</w:t>
            </w:r>
            <w:r w:rsidRPr="0082399B">
              <w:t>о</w:t>
            </w:r>
            <w:r w:rsidRPr="0082399B">
              <w:t>сти, уважающего закон и правопорядок, о</w:t>
            </w:r>
            <w:r w:rsidRPr="0082399B">
              <w:t>б</w:t>
            </w:r>
            <w:r w:rsidRPr="0082399B">
              <w:t>ладающего чувством собственного до</w:t>
            </w:r>
            <w:r w:rsidRPr="0082399B">
              <w:t>с</w:t>
            </w:r>
            <w:r w:rsidRPr="0082399B">
              <w:t>тоинства, осознанно прин</w:t>
            </w:r>
            <w:r w:rsidRPr="0082399B">
              <w:t>и</w:t>
            </w:r>
            <w:r w:rsidRPr="0082399B">
              <w:t>мающего традиционные н</w:t>
            </w:r>
            <w:r w:rsidRPr="0082399B">
              <w:t>а</w:t>
            </w:r>
            <w:r w:rsidRPr="0082399B">
              <w:t>циональные и общечеловеч</w:t>
            </w:r>
            <w:r w:rsidRPr="0082399B">
              <w:t>е</w:t>
            </w:r>
            <w:r w:rsidRPr="0082399B">
              <w:t>ские гуманистические и д</w:t>
            </w:r>
            <w:r w:rsidRPr="0082399B">
              <w:t>е</w:t>
            </w:r>
            <w:r w:rsidRPr="0082399B">
              <w:t>мократические це</w:t>
            </w:r>
            <w:r w:rsidRPr="0082399B">
              <w:t>н</w:t>
            </w:r>
            <w:r w:rsidRPr="0082399B">
              <w:t>ности;</w:t>
            </w:r>
            <w:proofErr w:type="gramEnd"/>
          </w:p>
          <w:p w:rsidR="00FC761D" w:rsidRPr="0082399B" w:rsidRDefault="00FC761D" w:rsidP="00224446"/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Умение самостоятельно оцен</w:t>
            </w:r>
            <w:r w:rsidRPr="0082399B">
              <w:t>и</w:t>
            </w:r>
            <w:r w:rsidRPr="0082399B">
              <w:t>вать и принимать решения, о</w:t>
            </w:r>
            <w:r w:rsidRPr="0082399B">
              <w:t>п</w:t>
            </w:r>
            <w:r w:rsidRPr="0082399B">
              <w:t>ределяющие стратегию повед</w:t>
            </w:r>
            <w:r w:rsidRPr="0082399B">
              <w:t>е</w:t>
            </w:r>
            <w:r w:rsidRPr="0082399B">
              <w:t>ния, с учетом гражданских и нра</w:t>
            </w:r>
            <w:r w:rsidRPr="0082399B">
              <w:t>в</w:t>
            </w:r>
            <w:r w:rsidRPr="0082399B">
              <w:t>ственных ценностей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3" w:name="sub_514"/>
            <w:r w:rsidRPr="0082399B">
              <w:t>ОК 4. Осуществлять поиск и использование информ</w:t>
            </w:r>
            <w:r w:rsidRPr="0082399B">
              <w:t>а</w:t>
            </w:r>
            <w:r w:rsidRPr="0082399B">
              <w:t>ции, необходимой для э</w:t>
            </w:r>
            <w:r w:rsidRPr="0082399B">
              <w:t>ф</w:t>
            </w:r>
            <w:r w:rsidRPr="0082399B">
              <w:t>фекти</w:t>
            </w:r>
            <w:r w:rsidRPr="0082399B">
              <w:t>в</w:t>
            </w:r>
            <w:r w:rsidRPr="0082399B">
              <w:t>ного выполнения професс</w:t>
            </w:r>
            <w:r w:rsidRPr="0082399B">
              <w:t>и</w:t>
            </w:r>
            <w:r w:rsidRPr="0082399B">
              <w:t>ональных задач, профессионального и ли</w:t>
            </w:r>
            <w:r w:rsidRPr="0082399B">
              <w:t>ч</w:t>
            </w:r>
            <w:r w:rsidRPr="0082399B">
              <w:t>ностного ра</w:t>
            </w:r>
            <w:r w:rsidRPr="0082399B">
              <w:t>з</w:t>
            </w:r>
            <w:r w:rsidRPr="0082399B">
              <w:t>вития.</w:t>
            </w:r>
          </w:p>
          <w:bookmarkEnd w:id="3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4" w:name="sub_515"/>
            <w:r w:rsidRPr="0082399B">
              <w:t>ОК 5. Использовать и</w:t>
            </w:r>
            <w:r w:rsidRPr="0082399B">
              <w:t>н</w:t>
            </w:r>
            <w:r w:rsidRPr="0082399B">
              <w:t>формационно-коммуникационные техн</w:t>
            </w:r>
            <w:r w:rsidRPr="0082399B">
              <w:t>о</w:t>
            </w:r>
            <w:r w:rsidRPr="0082399B">
              <w:t>логии в профессионал</w:t>
            </w:r>
            <w:r w:rsidRPr="0082399B">
              <w:t>ь</w:t>
            </w:r>
            <w:r w:rsidRPr="0082399B">
              <w:t>ной деятельности.</w:t>
            </w:r>
          </w:p>
          <w:bookmarkEnd w:id="4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использовать сре</w:t>
            </w:r>
            <w:r w:rsidRPr="0082399B">
              <w:t>д</w:t>
            </w:r>
            <w:r w:rsidRPr="0082399B">
              <w:t>ства информационных и коммуник</w:t>
            </w:r>
            <w:r w:rsidRPr="0082399B">
              <w:t>а</w:t>
            </w:r>
            <w:r w:rsidRPr="0082399B">
              <w:t>ционных технологий (далее - ИКТ) в реш</w:t>
            </w:r>
            <w:r w:rsidRPr="0082399B">
              <w:t>е</w:t>
            </w:r>
            <w:r w:rsidRPr="0082399B">
              <w:t>нии когнитивных, коммуникативных и организ</w:t>
            </w:r>
            <w:r w:rsidRPr="0082399B">
              <w:t>а</w:t>
            </w:r>
            <w:r w:rsidRPr="0082399B">
              <w:t>ционных задач с соблюдением требований эргономики, техн</w:t>
            </w:r>
            <w:r w:rsidRPr="0082399B">
              <w:t>и</w:t>
            </w:r>
            <w:r w:rsidRPr="0082399B">
              <w:t>ки безопасности, гигиены, р</w:t>
            </w:r>
            <w:r w:rsidRPr="0082399B">
              <w:t>е</w:t>
            </w:r>
            <w:r w:rsidRPr="0082399B">
              <w:t>сурс</w:t>
            </w:r>
            <w:r w:rsidRPr="0082399B">
              <w:t>о</w:t>
            </w:r>
            <w:r w:rsidRPr="0082399B">
              <w:t>сбережения, правовых и этических норм, норм информ</w:t>
            </w:r>
            <w:r w:rsidRPr="0082399B">
              <w:t>а</w:t>
            </w:r>
            <w:r w:rsidRPr="0082399B">
              <w:t>ционной бе</w:t>
            </w:r>
            <w:r w:rsidRPr="0082399B">
              <w:t>з</w:t>
            </w:r>
            <w:r w:rsidRPr="0082399B">
              <w:t>опасности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5" w:name="sub_516"/>
            <w:r w:rsidRPr="0082399B">
              <w:t>ОК 6. Работать в коллект</w:t>
            </w:r>
            <w:r w:rsidRPr="0082399B">
              <w:t>и</w:t>
            </w:r>
            <w:r w:rsidRPr="0082399B">
              <w:t>ве и команде, эффективно общаться с коллегами, р</w:t>
            </w:r>
            <w:r w:rsidRPr="0082399B">
              <w:t>у</w:t>
            </w:r>
            <w:r w:rsidRPr="0082399B">
              <w:t>ководством, потребител</w:t>
            </w:r>
            <w:r w:rsidRPr="0082399B">
              <w:t>я</w:t>
            </w:r>
            <w:r w:rsidRPr="0082399B">
              <w:t>ми.</w:t>
            </w:r>
          </w:p>
          <w:bookmarkEnd w:id="5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Толерантное сознание и п</w:t>
            </w:r>
            <w:r w:rsidRPr="0082399B">
              <w:t>о</w:t>
            </w:r>
            <w:r w:rsidRPr="0082399B">
              <w:t>ведение в поликультурном мире, готовность и спосо</w:t>
            </w:r>
            <w:r w:rsidRPr="0082399B">
              <w:t>б</w:t>
            </w:r>
            <w:r w:rsidRPr="0082399B">
              <w:t>ность вести диалог с др</w:t>
            </w:r>
            <w:r w:rsidRPr="0082399B">
              <w:t>у</w:t>
            </w:r>
            <w:r w:rsidRPr="0082399B">
              <w:t>гими людьми, достигать в нем взаимопонимания, находить общие цели и с</w:t>
            </w:r>
            <w:r w:rsidRPr="0082399B">
              <w:t>о</w:t>
            </w:r>
            <w:r w:rsidRPr="0082399B">
              <w:t>трудничать для их дост</w:t>
            </w:r>
            <w:r w:rsidRPr="0082399B">
              <w:t>и</w:t>
            </w:r>
            <w:r w:rsidRPr="0082399B">
              <w:t>жения;</w:t>
            </w:r>
          </w:p>
          <w:p w:rsidR="0082399B" w:rsidRPr="0082399B" w:rsidRDefault="0082399B" w:rsidP="00224446">
            <w:r w:rsidRPr="0082399B">
              <w:t>Навыки сотрудничества со сверстниками, детьми мла</w:t>
            </w:r>
            <w:r w:rsidRPr="0082399B">
              <w:t>д</w:t>
            </w:r>
            <w:r w:rsidRPr="0082399B">
              <w:t>шего возраста, взро</w:t>
            </w:r>
            <w:r w:rsidRPr="0082399B">
              <w:t>с</w:t>
            </w:r>
            <w:r w:rsidRPr="0082399B">
              <w:t>лыми в образовательной, общес</w:t>
            </w:r>
            <w:r w:rsidRPr="0082399B">
              <w:t>т</w:t>
            </w:r>
            <w:r w:rsidRPr="0082399B">
              <w:t>венно полезной, учебно-исследовательской, проек</w:t>
            </w:r>
            <w:r w:rsidRPr="0082399B">
              <w:t>т</w:t>
            </w:r>
            <w:r w:rsidRPr="0082399B">
              <w:t>ной и других видах деятел</w:t>
            </w:r>
            <w:r w:rsidRPr="0082399B">
              <w:t>ь</w:t>
            </w:r>
            <w:r w:rsidRPr="0082399B">
              <w:t>но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продуктивно о</w:t>
            </w:r>
            <w:r w:rsidRPr="0082399B">
              <w:t>б</w:t>
            </w:r>
            <w:r w:rsidRPr="0082399B">
              <w:t>щаться и взаимодействовать в проце</w:t>
            </w:r>
            <w:r w:rsidRPr="0082399B">
              <w:t>с</w:t>
            </w:r>
            <w:r w:rsidRPr="0082399B">
              <w:t>се совместной деятельности, уч</w:t>
            </w:r>
            <w:r w:rsidRPr="0082399B">
              <w:t>и</w:t>
            </w:r>
            <w:r w:rsidRPr="0082399B">
              <w:t>тывать позиции других учас</w:t>
            </w:r>
            <w:r w:rsidRPr="0082399B">
              <w:t>т</w:t>
            </w:r>
            <w:r w:rsidRPr="0082399B">
              <w:t>ников деятельности, эффекти</w:t>
            </w:r>
            <w:r w:rsidRPr="0082399B">
              <w:t>в</w:t>
            </w:r>
            <w:r w:rsidRPr="0082399B">
              <w:t>но разрешать конфли</w:t>
            </w:r>
            <w:r w:rsidRPr="0082399B">
              <w:t>к</w:t>
            </w:r>
            <w:r w:rsidRPr="0082399B">
              <w:t>ты;</w:t>
            </w:r>
          </w:p>
          <w:p w:rsidR="0082399B" w:rsidRPr="0082399B" w:rsidRDefault="0082399B" w:rsidP="00224446">
            <w:r w:rsidRPr="0082399B">
              <w:t>Владение языковыми средств</w:t>
            </w:r>
            <w:r w:rsidRPr="0082399B">
              <w:t>а</w:t>
            </w:r>
            <w:r w:rsidRPr="0082399B">
              <w:t>ми - умение ясно, логично и точно излагать свою точку зр</w:t>
            </w:r>
            <w:r w:rsidRPr="0082399B">
              <w:t>е</w:t>
            </w:r>
            <w:r w:rsidRPr="0082399B">
              <w:t>ния, использовать адеква</w:t>
            </w:r>
            <w:r w:rsidRPr="0082399B">
              <w:t>т</w:t>
            </w:r>
            <w:r w:rsidRPr="0082399B">
              <w:t>ные языковые сре</w:t>
            </w:r>
            <w:r w:rsidRPr="0082399B">
              <w:t>д</w:t>
            </w:r>
            <w:r w:rsidRPr="0082399B">
              <w:t>ства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7. Брать на себя отве</w:t>
            </w:r>
            <w:r w:rsidRPr="0082399B">
              <w:t>т</w:t>
            </w:r>
            <w:r w:rsidRPr="0082399B">
              <w:t>ственность за работу чл</w:t>
            </w:r>
            <w:r w:rsidRPr="0082399B">
              <w:t>е</w:t>
            </w:r>
            <w:r w:rsidRPr="0082399B">
              <w:t>нов команды (подчине</w:t>
            </w:r>
            <w:r w:rsidRPr="0082399B">
              <w:t>н</w:t>
            </w:r>
            <w:r w:rsidRPr="0082399B">
              <w:t>ных), результат выполн</w:t>
            </w:r>
            <w:r w:rsidRPr="0082399B">
              <w:t>е</w:t>
            </w:r>
            <w:r w:rsidRPr="0082399B">
              <w:t>ния зад</w:t>
            </w:r>
            <w:r w:rsidRPr="0082399B">
              <w:t>а</w:t>
            </w:r>
            <w:r w:rsidRPr="0082399B">
              <w:t>ний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Бережное, ответственное и компетентное отношение к физическому и психологич</w:t>
            </w:r>
            <w:r w:rsidRPr="0082399B">
              <w:t>е</w:t>
            </w:r>
            <w:r w:rsidRPr="0082399B">
              <w:t>скому здоровью, как собс</w:t>
            </w:r>
            <w:r w:rsidRPr="0082399B">
              <w:t>т</w:t>
            </w:r>
            <w:r w:rsidRPr="0082399B">
              <w:t>венному, так и других л</w:t>
            </w:r>
            <w:r w:rsidRPr="0082399B">
              <w:t>ю</w:t>
            </w:r>
            <w:r w:rsidRPr="0082399B">
              <w:t>дей, умение оказывать пе</w:t>
            </w:r>
            <w:r w:rsidRPr="0082399B">
              <w:t>р</w:t>
            </w:r>
            <w:r w:rsidRPr="0082399B">
              <w:t>вую помощь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Владение навыками познав</w:t>
            </w:r>
            <w:r w:rsidRPr="0082399B">
              <w:t>а</w:t>
            </w:r>
            <w:r w:rsidRPr="0082399B">
              <w:t>тельной рефлексии как осозн</w:t>
            </w:r>
            <w:r w:rsidRPr="0082399B">
              <w:t>а</w:t>
            </w:r>
            <w:r w:rsidRPr="0082399B">
              <w:t>ния с</w:t>
            </w:r>
            <w:r w:rsidRPr="0082399B">
              <w:t>о</w:t>
            </w:r>
            <w:r w:rsidRPr="0082399B">
              <w:t>вершаемых действий и мысл</w:t>
            </w:r>
            <w:r w:rsidRPr="0082399B">
              <w:t>и</w:t>
            </w:r>
            <w:r w:rsidRPr="0082399B">
              <w:t>тельных процессов, их результатов и оснований, гр</w:t>
            </w:r>
            <w:r w:rsidRPr="0082399B">
              <w:t>а</w:t>
            </w:r>
            <w:r w:rsidRPr="0082399B">
              <w:t>ниц своего знания и незнания, новых позн</w:t>
            </w:r>
            <w:r w:rsidRPr="0082399B">
              <w:t>а</w:t>
            </w:r>
            <w:r w:rsidRPr="0082399B">
              <w:t>вательных задач и средств их д</w:t>
            </w:r>
            <w:r w:rsidRPr="0082399B">
              <w:t>о</w:t>
            </w:r>
            <w:r w:rsidRPr="0082399B">
              <w:t>стижения.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6" w:name="sub_518"/>
            <w:r w:rsidRPr="0082399B">
              <w:t>ОК 8. Самостоятельно о</w:t>
            </w:r>
            <w:r w:rsidRPr="0082399B">
              <w:t>п</w:t>
            </w:r>
            <w:r w:rsidRPr="0082399B">
              <w:t>ределять задачи профе</w:t>
            </w:r>
            <w:r w:rsidRPr="0082399B">
              <w:t>с</w:t>
            </w:r>
            <w:r w:rsidRPr="0082399B">
              <w:t>сионального и личностного развития, заниматься с</w:t>
            </w:r>
            <w:r w:rsidRPr="0082399B">
              <w:t>а</w:t>
            </w:r>
            <w:r w:rsidRPr="0082399B">
              <w:t>мообразованием, осозна</w:t>
            </w:r>
            <w:r w:rsidRPr="0082399B">
              <w:t>н</w:t>
            </w:r>
            <w:r w:rsidRPr="0082399B">
              <w:t>но план</w:t>
            </w:r>
            <w:r w:rsidRPr="0082399B">
              <w:t>и</w:t>
            </w:r>
            <w:r w:rsidRPr="0082399B">
              <w:t>ровать повышение квалиф</w:t>
            </w:r>
            <w:r w:rsidRPr="0082399B">
              <w:t>и</w:t>
            </w:r>
            <w:r w:rsidRPr="0082399B">
              <w:t>кации.</w:t>
            </w:r>
          </w:p>
          <w:bookmarkEnd w:id="6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Сформированность основ саморазвития и самовосп</w:t>
            </w:r>
            <w:r w:rsidRPr="0082399B">
              <w:t>и</w:t>
            </w:r>
            <w:r w:rsidRPr="0082399B">
              <w:t>тания в соответствии с о</w:t>
            </w:r>
            <w:r w:rsidRPr="0082399B">
              <w:t>б</w:t>
            </w:r>
            <w:r w:rsidRPr="0082399B">
              <w:t>щечеловеческими ценност</w:t>
            </w:r>
            <w:r w:rsidRPr="0082399B">
              <w:t>я</w:t>
            </w:r>
            <w:r w:rsidRPr="0082399B">
              <w:t>ми и идеалами гражда</w:t>
            </w:r>
            <w:r w:rsidRPr="0082399B">
              <w:t>н</w:t>
            </w:r>
            <w:r w:rsidRPr="0082399B">
              <w:t>ского общества; готовность и сп</w:t>
            </w:r>
            <w:r w:rsidRPr="0082399B">
              <w:t>о</w:t>
            </w:r>
            <w:r w:rsidRPr="0082399B">
              <w:t>собность к самосто</w:t>
            </w:r>
            <w:r w:rsidRPr="0082399B">
              <w:t>я</w:t>
            </w:r>
            <w:r w:rsidRPr="0082399B">
              <w:t>тельной, творческой и о</w:t>
            </w:r>
            <w:r w:rsidRPr="0082399B">
              <w:t>т</w:t>
            </w:r>
            <w:r w:rsidRPr="0082399B">
              <w:t xml:space="preserve">ветственной </w:t>
            </w:r>
            <w:r w:rsidRPr="0082399B">
              <w:lastRenderedPageBreak/>
              <w:t>деятельн</w:t>
            </w:r>
            <w:r w:rsidRPr="0082399B">
              <w:t>о</w:t>
            </w:r>
            <w:r w:rsidRPr="0082399B">
              <w:t>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Владение навыками познав</w:t>
            </w:r>
            <w:r w:rsidRPr="0082399B">
              <w:t>а</w:t>
            </w:r>
            <w:r w:rsidRPr="0082399B">
              <w:t>тельной, учебно-исследовательской и проектной деятельности, навыками разр</w:t>
            </w:r>
            <w:r w:rsidRPr="0082399B">
              <w:t>е</w:t>
            </w:r>
            <w:r w:rsidRPr="0082399B">
              <w:t>шения проблем; сп</w:t>
            </w:r>
            <w:r w:rsidRPr="0082399B">
              <w:t>о</w:t>
            </w:r>
            <w:r w:rsidRPr="0082399B">
              <w:t>собность и готовность к самост</w:t>
            </w:r>
            <w:r w:rsidRPr="0082399B">
              <w:t>о</w:t>
            </w:r>
            <w:r w:rsidRPr="0082399B">
              <w:t>ятельному поиску методов решения пра</w:t>
            </w:r>
            <w:r w:rsidRPr="0082399B">
              <w:t>к</w:t>
            </w:r>
            <w:r w:rsidRPr="0082399B">
              <w:t>тических задач, прим</w:t>
            </w:r>
            <w:r w:rsidRPr="0082399B">
              <w:t>е</w:t>
            </w:r>
            <w:r w:rsidRPr="0082399B">
              <w:t xml:space="preserve">нению </w:t>
            </w:r>
            <w:r w:rsidRPr="0082399B">
              <w:lastRenderedPageBreak/>
              <w:t>различных методов позн</w:t>
            </w:r>
            <w:r w:rsidRPr="0082399B">
              <w:t>а</w:t>
            </w:r>
            <w:r w:rsidRPr="0082399B">
              <w:t>ния;</w:t>
            </w: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9. Ориентироваться в условиях частой смены технологий в професси</w:t>
            </w:r>
            <w:r w:rsidRPr="0082399B">
              <w:t>о</w:t>
            </w:r>
            <w:r w:rsidRPr="0082399B">
              <w:t>нальной деятельн</w:t>
            </w:r>
            <w:r w:rsidRPr="0082399B">
              <w:t>о</w:t>
            </w:r>
            <w:r w:rsidRPr="0082399B">
              <w:t>сти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</w:t>
            </w:r>
          </w:p>
        </w:tc>
      </w:tr>
      <w:tr w:rsidR="0082399B" w:rsidRPr="0082399B" w:rsidTr="00224446">
        <w:trPr>
          <w:trHeight w:val="8542"/>
        </w:trPr>
        <w:tc>
          <w:tcPr>
            <w:tcW w:w="3049" w:type="dxa"/>
          </w:tcPr>
          <w:p w:rsidR="0082399B" w:rsidRPr="0082399B" w:rsidRDefault="00224446" w:rsidP="00224446">
            <w:r>
              <w:t>ОК 10. Исполнять вои</w:t>
            </w:r>
            <w:r>
              <w:t>н</w:t>
            </w:r>
            <w:r>
              <w:t>скую обязанность, в том числе, с применением профессиональных нав</w:t>
            </w:r>
            <w:r>
              <w:t>ы</w:t>
            </w:r>
            <w:r>
              <w:t>ков (для юношей)</w:t>
            </w:r>
          </w:p>
        </w:tc>
        <w:tc>
          <w:tcPr>
            <w:tcW w:w="3261" w:type="dxa"/>
          </w:tcPr>
          <w:p w:rsidR="00224446" w:rsidRPr="00A92DAA" w:rsidRDefault="00224446" w:rsidP="00224446">
            <w:pPr>
              <w:ind w:left="34"/>
            </w:pPr>
            <w:r>
              <w:t>Р</w:t>
            </w:r>
            <w:r w:rsidRPr="00A92DAA">
              <w:t>азвитие личностных, в том числе духовных и физич</w:t>
            </w:r>
            <w:r w:rsidRPr="00A92DAA">
              <w:t>е</w:t>
            </w:r>
            <w:r w:rsidRPr="00A92DAA">
              <w:t>ских, качеств, обеспечива</w:t>
            </w:r>
            <w:r w:rsidRPr="00A92DAA">
              <w:t>ю</w:t>
            </w:r>
            <w:r w:rsidRPr="00A92DAA">
              <w:t>щих защищенность жизне</w:t>
            </w:r>
            <w:r w:rsidRPr="00A92DAA">
              <w:t>н</w:t>
            </w:r>
            <w:r w:rsidRPr="00A92DAA">
              <w:t>но важных интересов личн</w:t>
            </w:r>
            <w:r w:rsidRPr="00A92DAA">
              <w:t>о</w:t>
            </w:r>
            <w:r w:rsidRPr="00A92DAA">
              <w:t>сти от внешних и внутре</w:t>
            </w:r>
            <w:r w:rsidRPr="00A92DAA">
              <w:t>н</w:t>
            </w:r>
            <w:r>
              <w:t>них угроз.</w:t>
            </w:r>
          </w:p>
          <w:p w:rsidR="0082399B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Г</w:t>
            </w:r>
            <w:r w:rsidRPr="00A92DAA">
              <w:t>отовность к служению Отечеству, его защите;</w:t>
            </w:r>
          </w:p>
        </w:tc>
        <w:tc>
          <w:tcPr>
            <w:tcW w:w="3579" w:type="dxa"/>
          </w:tcPr>
          <w:p w:rsidR="0082399B" w:rsidRDefault="00224446" w:rsidP="00224446">
            <w:r>
              <w:t>О</w:t>
            </w:r>
            <w:r w:rsidRPr="00A92DAA">
              <w:t>владение навыками самосто</w:t>
            </w:r>
            <w:r w:rsidRPr="00A92DAA">
              <w:t>я</w:t>
            </w:r>
            <w:r w:rsidRPr="00A92DAA">
              <w:t>тельно определять цели и зад</w:t>
            </w:r>
            <w:r w:rsidRPr="00A92DAA">
              <w:t>а</w:t>
            </w:r>
            <w:r w:rsidRPr="00A92DAA">
              <w:t>чи по безопасному поведению в повседневной жизни и в ра</w:t>
            </w:r>
            <w:r w:rsidRPr="00A92DAA">
              <w:t>з</w:t>
            </w:r>
            <w:r w:rsidRPr="00A92DAA">
              <w:t>личных опасных и чрезвыча</w:t>
            </w:r>
            <w:r w:rsidRPr="00A92DAA">
              <w:t>й</w:t>
            </w:r>
            <w:r w:rsidRPr="00A92DAA">
              <w:t>ных ситуациях, выбирать сре</w:t>
            </w:r>
            <w:r w:rsidRPr="00A92DAA">
              <w:t>д</w:t>
            </w:r>
            <w:r w:rsidRPr="00A92DAA">
              <w:t>ства реализации поставленных ц</w:t>
            </w:r>
            <w:r w:rsidRPr="00A92DAA">
              <w:t>е</w:t>
            </w:r>
            <w:r w:rsidRPr="00A92DAA">
              <w:t>лей, оценивать результаты своей деятельности в обеспеч</w:t>
            </w:r>
            <w:r w:rsidRPr="00A92DAA">
              <w:t>е</w:t>
            </w:r>
            <w:r w:rsidRPr="00A92DAA">
              <w:t>нии личной бе</w:t>
            </w:r>
            <w:r w:rsidRPr="00A92DAA">
              <w:t>з</w:t>
            </w:r>
            <w:r w:rsidRPr="00A92DAA">
              <w:t>опасности</w:t>
            </w:r>
            <w:r>
              <w:t>.</w:t>
            </w:r>
          </w:p>
          <w:p w:rsidR="00224446" w:rsidRDefault="00224446" w:rsidP="00224446">
            <w:r>
              <w:t>Ф</w:t>
            </w:r>
            <w:r w:rsidRPr="00A92DAA">
              <w:t>ормирование умений взаим</w:t>
            </w:r>
            <w:r w:rsidRPr="00A92DAA">
              <w:t>о</w:t>
            </w:r>
            <w:r w:rsidRPr="00A92DAA">
              <w:t>действовать с окружающими, выполнять различные социал</w:t>
            </w:r>
            <w:r w:rsidRPr="00A92DAA">
              <w:t>ь</w:t>
            </w:r>
            <w:r w:rsidRPr="00A92DAA">
              <w:t>ные роли во время и при ликв</w:t>
            </w:r>
            <w:r w:rsidRPr="00A92DAA">
              <w:t>и</w:t>
            </w:r>
            <w:r w:rsidRPr="00A92DAA">
              <w:t>дации последствий чрезвыча</w:t>
            </w:r>
            <w:r w:rsidRPr="00A92DAA">
              <w:t>й</w:t>
            </w:r>
            <w:r w:rsidRPr="00A92DAA">
              <w:t>ных ситуаций</w:t>
            </w:r>
            <w:r>
              <w:t>.</w:t>
            </w:r>
          </w:p>
          <w:p w:rsidR="00224446" w:rsidRDefault="00224446" w:rsidP="00224446">
            <w:r>
              <w:t>Р</w:t>
            </w:r>
            <w:r w:rsidRPr="00A92DAA">
              <w:t>азвитие умения применять п</w:t>
            </w:r>
            <w:r w:rsidRPr="00A92DAA">
              <w:t>о</w:t>
            </w:r>
            <w:r w:rsidRPr="00A92DAA">
              <w:t>лученные теоретические знания на практике: принимать обосн</w:t>
            </w:r>
            <w:r w:rsidRPr="00A92DAA">
              <w:t>о</w:t>
            </w:r>
            <w:r w:rsidRPr="00A92DAA">
              <w:t>ванные решения и вырабат</w:t>
            </w:r>
            <w:r w:rsidRPr="00A92DAA">
              <w:t>ы</w:t>
            </w:r>
            <w:r w:rsidRPr="00A92DAA">
              <w:t>вать план действий в конкре</w:t>
            </w:r>
            <w:r w:rsidRPr="00A92DAA">
              <w:t>т</w:t>
            </w:r>
            <w:r w:rsidRPr="00A92DAA">
              <w:t>ной опасной ситуации с учетом реально складывающейся о</w:t>
            </w:r>
            <w:r w:rsidRPr="00A92DAA">
              <w:t>б</w:t>
            </w:r>
            <w:r w:rsidRPr="00A92DAA">
              <w:t>становки и индивидуальных возможностей</w:t>
            </w:r>
            <w:r>
              <w:t>.</w:t>
            </w:r>
          </w:p>
          <w:p w:rsidR="00224446" w:rsidRPr="0082399B" w:rsidRDefault="00224446" w:rsidP="00224446">
            <w:r>
              <w:t>Р</w:t>
            </w:r>
            <w:r w:rsidRPr="00A92DAA">
              <w:t>азвитие необходимых физич</w:t>
            </w:r>
            <w:r w:rsidRPr="00A92DAA">
              <w:t>е</w:t>
            </w:r>
            <w:r w:rsidRPr="00A92DAA">
              <w:t>ских качеств: выносливости, силы, ловкости, гибкости, ск</w:t>
            </w:r>
            <w:r w:rsidRPr="00A92DAA">
              <w:t>о</w:t>
            </w:r>
            <w:r w:rsidRPr="00A92DAA">
              <w:t>ростных качеств, достаточных для того, чтобы выдерживать необходимые умственные и ф</w:t>
            </w:r>
            <w:r w:rsidRPr="00A92DAA">
              <w:t>и</w:t>
            </w:r>
            <w:r w:rsidRPr="00A92DAA">
              <w:t>зические нагрузки</w:t>
            </w:r>
            <w:r>
              <w:t>.</w:t>
            </w:r>
          </w:p>
        </w:tc>
      </w:tr>
    </w:tbl>
    <w:p w:rsidR="00041E65" w:rsidRPr="003B14E9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5A4A86" w:rsidRDefault="005A4A8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94BF5" w:rsidRPr="00866C26" w:rsidRDefault="00694BF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Pr="00921481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041E65">
        <w:rPr>
          <w:b/>
          <w:bCs/>
        </w:rPr>
        <w:t>1.3.2.</w:t>
      </w:r>
      <w:r w:rsidR="005A4A86">
        <w:rPr>
          <w:b/>
          <w:bCs/>
        </w:rPr>
        <w:t xml:space="preserve"> </w:t>
      </w:r>
      <w:r w:rsidRPr="00041E65">
        <w:rPr>
          <w:b/>
          <w:bCs/>
        </w:rPr>
        <w:t xml:space="preserve">Предметные результаты изучения </w:t>
      </w:r>
      <w:r w:rsidR="00886D41">
        <w:rPr>
          <w:b/>
          <w:bCs/>
        </w:rPr>
        <w:t>ОУП.0</w:t>
      </w:r>
      <w:r w:rsidR="00921481" w:rsidRPr="00921481">
        <w:rPr>
          <w:b/>
          <w:bCs/>
        </w:rPr>
        <w:t>8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41E65" w:rsidRDefault="00041E65" w:rsidP="00041E65">
      <w:pPr>
        <w:ind w:firstLine="708"/>
        <w:jc w:val="both"/>
      </w:pPr>
      <w:r w:rsidRPr="00041E65">
        <w:t xml:space="preserve">В результате изучения </w:t>
      </w:r>
      <w:r w:rsidR="00886D41">
        <w:t>ОУП.0</w:t>
      </w:r>
      <w:r w:rsidR="00921481" w:rsidRPr="00921481">
        <w:t>8</w:t>
      </w:r>
      <w:r w:rsidRPr="00041E65">
        <w:t xml:space="preserve"> «</w:t>
      </w:r>
      <w:r>
        <w:t>Основы безопасности жизнедеятельности</w:t>
      </w:r>
      <w:r w:rsidRPr="00041E65">
        <w:t xml:space="preserve">», к </w:t>
      </w:r>
      <w:proofErr w:type="gramStart"/>
      <w:r w:rsidRPr="00041E65">
        <w:t>об</w:t>
      </w:r>
      <w:r w:rsidRPr="00041E65">
        <w:t>у</w:t>
      </w:r>
      <w:r w:rsidRPr="00041E65">
        <w:t>чающимся</w:t>
      </w:r>
      <w:proofErr w:type="gramEnd"/>
      <w:r w:rsidRPr="00041E65">
        <w:t xml:space="preserve"> предъявляются следующие предметные требования:</w:t>
      </w:r>
    </w:p>
    <w:p w:rsidR="00314A87" w:rsidRPr="005935A6" w:rsidRDefault="00314A87" w:rsidP="00314A87">
      <w:pPr>
        <w:ind w:firstLine="851"/>
        <w:jc w:val="both"/>
      </w:pPr>
      <w:r w:rsidRPr="005935A6"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</w:t>
      </w:r>
      <w:proofErr w:type="gramStart"/>
      <w:r w:rsidRPr="005935A6">
        <w:t>также, как</w:t>
      </w:r>
      <w:proofErr w:type="gramEnd"/>
      <w:r w:rsidRPr="005935A6">
        <w:t xml:space="preserve"> о средстве, повышающем защищенность личности, общества и государства от внешних и внутренних угроз, включая отрицател</w:t>
      </w:r>
      <w:r w:rsidRPr="005935A6">
        <w:t>ь</w:t>
      </w:r>
      <w:r w:rsidRPr="005935A6">
        <w:t>ное влияние человеческого фактора;</w:t>
      </w:r>
    </w:p>
    <w:p w:rsidR="00314A87" w:rsidRPr="005935A6" w:rsidRDefault="00314A87" w:rsidP="00314A87">
      <w:pPr>
        <w:ind w:firstLine="851"/>
        <w:jc w:val="both"/>
      </w:pPr>
      <w:r w:rsidRPr="005935A6">
        <w:t>2) знание основ государственной системы, российского законодательства, напра</w:t>
      </w:r>
      <w:r w:rsidRPr="005935A6">
        <w:t>в</w:t>
      </w:r>
      <w:r w:rsidRPr="005935A6">
        <w:t>ленных на защиту населения от внешних и внутренних угроз;</w:t>
      </w:r>
    </w:p>
    <w:p w:rsidR="00314A87" w:rsidRPr="005935A6" w:rsidRDefault="00314A87" w:rsidP="00314A87">
      <w:pPr>
        <w:ind w:firstLine="851"/>
        <w:jc w:val="both"/>
      </w:pPr>
      <w:r w:rsidRPr="005935A6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</w:t>
      </w:r>
      <w:r w:rsidRPr="005935A6">
        <w:t>е</w:t>
      </w:r>
      <w:r w:rsidRPr="005935A6">
        <w:t>ния;</w:t>
      </w:r>
    </w:p>
    <w:p w:rsidR="00314A87" w:rsidRPr="005935A6" w:rsidRDefault="00314A87" w:rsidP="00314A87">
      <w:pPr>
        <w:ind w:firstLine="851"/>
        <w:jc w:val="both"/>
      </w:pPr>
      <w:r w:rsidRPr="005935A6"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14A87" w:rsidRPr="005935A6" w:rsidRDefault="00314A87" w:rsidP="00314A87">
      <w:pPr>
        <w:ind w:firstLine="851"/>
        <w:jc w:val="both"/>
      </w:pPr>
      <w:r w:rsidRPr="005935A6">
        <w:t>5) знание распространенных опасных и чрезвычайных ситуаций природного, те</w:t>
      </w:r>
      <w:r w:rsidRPr="005935A6">
        <w:t>х</w:t>
      </w:r>
      <w:r w:rsidRPr="005935A6">
        <w:t>ногенн</w:t>
      </w:r>
      <w:r w:rsidRPr="005935A6">
        <w:t>о</w:t>
      </w:r>
      <w:r w:rsidRPr="005935A6">
        <w:t>го и социального характера;</w:t>
      </w:r>
    </w:p>
    <w:p w:rsidR="00314A87" w:rsidRPr="005935A6" w:rsidRDefault="00314A87" w:rsidP="00314A87">
      <w:pPr>
        <w:ind w:firstLine="851"/>
        <w:jc w:val="both"/>
      </w:pPr>
      <w:r w:rsidRPr="005935A6">
        <w:t>6) знание факторов, пагубно влияющих на здоровье человека, исключение из св</w:t>
      </w:r>
      <w:r w:rsidRPr="005935A6">
        <w:t>о</w:t>
      </w:r>
      <w:r w:rsidRPr="005935A6">
        <w:t>ей жизни вредных привычек (курения, пьянства и т. д.);</w:t>
      </w:r>
    </w:p>
    <w:p w:rsidR="00314A87" w:rsidRPr="005935A6" w:rsidRDefault="00314A87" w:rsidP="00314A87">
      <w:pPr>
        <w:ind w:firstLine="851"/>
        <w:jc w:val="both"/>
      </w:pPr>
      <w:r w:rsidRPr="005935A6"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14A87" w:rsidRPr="005935A6" w:rsidRDefault="00314A87" w:rsidP="00314A87">
      <w:pPr>
        <w:ind w:firstLine="851"/>
        <w:jc w:val="both"/>
      </w:pPr>
      <w:r w:rsidRPr="005935A6">
        <w:t>8) умение предвидеть возникновение опасных и чрезвычайных ситуаций по х</w:t>
      </w:r>
      <w:r w:rsidRPr="005935A6">
        <w:t>а</w:t>
      </w:r>
      <w:r w:rsidRPr="005935A6">
        <w:t>рактерным для них признакам, а также использовать различные информационные исто</w:t>
      </w:r>
      <w:r w:rsidRPr="005935A6">
        <w:t>ч</w:t>
      </w:r>
      <w:r w:rsidRPr="005935A6">
        <w:t>ники;</w:t>
      </w:r>
    </w:p>
    <w:p w:rsidR="00314A87" w:rsidRPr="005935A6" w:rsidRDefault="00314A87" w:rsidP="00314A87">
      <w:pPr>
        <w:ind w:firstLine="851"/>
        <w:jc w:val="both"/>
      </w:pPr>
      <w:r w:rsidRPr="005935A6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5935A6">
        <w:t>ч</w:t>
      </w:r>
      <w:r w:rsidRPr="005935A6">
        <w:t>ных опа</w:t>
      </w:r>
      <w:r w:rsidRPr="005935A6">
        <w:t>с</w:t>
      </w:r>
      <w:r w:rsidRPr="005935A6">
        <w:t>ных и чрезвычайных ситуациях;</w:t>
      </w:r>
    </w:p>
    <w:p w:rsidR="00314A87" w:rsidRPr="005935A6" w:rsidRDefault="00314A87" w:rsidP="00314A87">
      <w:pPr>
        <w:ind w:firstLine="851"/>
        <w:jc w:val="both"/>
      </w:pPr>
      <w:r w:rsidRPr="005935A6"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</w:t>
      </w:r>
      <w:r w:rsidRPr="005935A6">
        <w:t>ы</w:t>
      </w:r>
      <w:r w:rsidRPr="005935A6">
        <w:t>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</w:t>
      </w:r>
      <w:r w:rsidRPr="005935A6">
        <w:t>к</w:t>
      </w:r>
      <w:r w:rsidRPr="005935A6">
        <w:t>тическая подготовка;</w:t>
      </w:r>
    </w:p>
    <w:p w:rsidR="00314A87" w:rsidRPr="005935A6" w:rsidRDefault="00314A87" w:rsidP="00314A87">
      <w:pPr>
        <w:ind w:firstLine="851"/>
        <w:jc w:val="both"/>
      </w:pPr>
      <w:r w:rsidRPr="005935A6">
        <w:t>11) знание основных видов военно-профессиональной деятельности, особенн</w:t>
      </w:r>
      <w:r w:rsidRPr="005935A6">
        <w:t>о</w:t>
      </w:r>
      <w:r w:rsidRPr="005935A6">
        <w:t>стей прохождения военной службы по призыву и контракту, увольнения с военной слу</w:t>
      </w:r>
      <w:r w:rsidRPr="005935A6">
        <w:t>ж</w:t>
      </w:r>
      <w:r w:rsidRPr="005935A6">
        <w:t>бы и пр</w:t>
      </w:r>
      <w:r w:rsidRPr="005935A6">
        <w:t>е</w:t>
      </w:r>
      <w:r w:rsidRPr="005935A6">
        <w:t>бывания в запасе;</w:t>
      </w:r>
    </w:p>
    <w:p w:rsidR="00314A87" w:rsidRPr="005935A6" w:rsidRDefault="00314A87" w:rsidP="00314A87">
      <w:pPr>
        <w:ind w:firstLine="851"/>
        <w:jc w:val="both"/>
      </w:pPr>
      <w:r w:rsidRPr="005935A6">
        <w:t>12) владение основами медицинских знаний и оказания первой помощи постр</w:t>
      </w:r>
      <w:r w:rsidRPr="005935A6">
        <w:t>а</w:t>
      </w:r>
      <w:r w:rsidRPr="005935A6">
        <w:t>давшим при неотложных состояниях (при травмах, отравлениях и различных видах пор</w:t>
      </w:r>
      <w:r w:rsidRPr="005935A6">
        <w:t>а</w:t>
      </w:r>
      <w:r w:rsidRPr="005935A6">
        <w:t>жений), включая знания об основных инфекционных заболеваниях и их профилактике.</w:t>
      </w:r>
    </w:p>
    <w:p w:rsidR="00041E65" w:rsidRPr="00041E65" w:rsidRDefault="00041E65" w:rsidP="00041E65">
      <w:pPr>
        <w:ind w:firstLine="708"/>
        <w:jc w:val="both"/>
      </w:pPr>
      <w:r w:rsidRPr="00041E65">
        <w:t xml:space="preserve"> </w:t>
      </w:r>
    </w:p>
    <w:p w:rsidR="00314A87" w:rsidRPr="00250F34" w:rsidRDefault="00314A87" w:rsidP="00314A87">
      <w:pPr>
        <w:jc w:val="both"/>
        <w:rPr>
          <w:b/>
          <w:bCs/>
        </w:rPr>
      </w:pPr>
      <w:r w:rsidRPr="00250F34">
        <w:rPr>
          <w:b/>
          <w:bCs/>
        </w:rPr>
        <w:t xml:space="preserve">1.3.3. Перечень тем </w:t>
      </w:r>
      <w:proofErr w:type="gramStart"/>
      <w:r w:rsidRPr="00250F34">
        <w:rPr>
          <w:b/>
          <w:bCs/>
        </w:rPr>
        <w:t>индивидуальных проектов</w:t>
      </w:r>
      <w:proofErr w:type="gramEnd"/>
      <w:r w:rsidRPr="00250F34">
        <w:rPr>
          <w:b/>
          <w:bCs/>
        </w:rPr>
        <w:t xml:space="preserve"> (информационных, творческих, соц</w:t>
      </w:r>
      <w:r w:rsidRPr="00250F34">
        <w:rPr>
          <w:b/>
          <w:bCs/>
        </w:rPr>
        <w:t>и</w:t>
      </w:r>
      <w:r w:rsidRPr="00250F34">
        <w:rPr>
          <w:b/>
          <w:bCs/>
        </w:rPr>
        <w:t>альных, прикладных и др.)</w:t>
      </w:r>
    </w:p>
    <w:p w:rsidR="00314A87" w:rsidRDefault="00314A87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 xml:space="preserve">Эволюция среды обитания, переход к </w:t>
      </w:r>
      <w:proofErr w:type="spellStart"/>
      <w:r w:rsidRPr="00A92DAA">
        <w:t>техносфере</w:t>
      </w:r>
      <w:proofErr w:type="spellEnd"/>
      <w:r w:rsidRPr="00A92DAA">
        <w:t>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заимодействие человека и среды обит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атегия устойчивого развития как условие выживания человеч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пути формирования культуры безопасности жизнедеятельности в современном обществ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ый образ жизни — основа укрепления и сохранения личного здор</w:t>
      </w:r>
      <w:r w:rsidRPr="00A92DAA">
        <w:t>о</w:t>
      </w:r>
      <w:r w:rsidRPr="00A92DAA">
        <w:t>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акторы, способствующие укреплению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студенческого труда, отдыха и эффективной самостоятельной р</w:t>
      </w:r>
      <w:r w:rsidRPr="00A92DAA">
        <w:t>а</w:t>
      </w:r>
      <w:r w:rsidRPr="00A92DAA">
        <w:t>бот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lastRenderedPageBreak/>
        <w:t>Роль физической культуры в сохранении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ути сохранения репродуктивного здоровья общ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Алкоголь и его влияние на здоровье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A92DAA">
        <w:t>Табакокурение</w:t>
      </w:r>
      <w:proofErr w:type="spellEnd"/>
      <w:r w:rsidRPr="00A92DAA">
        <w:t xml:space="preserve"> и его влияние на здоровь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Наркотики и их пагубное воздействие на организм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мпьютерные игры и их влияние на организм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обенности трудовой деятельности женщин и подростков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природного характера, наиболее вероятных для данной м</w:t>
      </w:r>
      <w:r w:rsidRPr="00A92DAA">
        <w:t>е</w:t>
      </w:r>
      <w:r w:rsidRPr="00A92DAA">
        <w:t>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техногенного характера, наиболее вероятных для данной ме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Терроризм как основная социальная опасность современ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смические опасности: мифы и реальность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овременные средства поражения и их поражающие фактор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повещение и информирование населения об опас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Инженерная защита в системе обеспечения безопасности населе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авовые и организационные основы обеспечения безопасности жизнеде</w:t>
      </w:r>
      <w:r w:rsidRPr="00A92DAA">
        <w:t>я</w:t>
      </w:r>
      <w:r w:rsidRPr="00A92DAA">
        <w:t>тель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МЧС России — федеральный орган управления в области защиты насел</w:t>
      </w:r>
      <w:r w:rsidRPr="00A92DAA">
        <w:t>е</w:t>
      </w:r>
      <w:r w:rsidRPr="00A92DAA">
        <w:t>ния от чрезвычайных ситуац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уктура Вооруженных Сил Российской Федерации. Виды и рода войс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виды вооружения и военной техники в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оенная служба как особый вид федеральной государственной служб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и порядок призыва граждан на военную службу в Российской Ф</w:t>
      </w:r>
      <w:r w:rsidRPr="00A92DAA">
        <w:t>е</w:t>
      </w:r>
      <w:r w:rsidRPr="00A92DAA">
        <w:t>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Боевые традиции Вооруженных Сил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имволы воинской че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атриотизм и верность воинскому долгу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ни воинской славы Росс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-герои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 воинской славы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офилактика инфекционных заболеван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ервая помощь при острой сердечной недостаточ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ПИД — чума XXI 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казание первой помощи при бытовых травмах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уховность и здоровье семь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ье родителей — здоровье ребен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ормирование здорового образа жизни с пелено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ак стать долгожителем?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Рождение ребенка — высшее чудо на Земле.</w:t>
      </w:r>
    </w:p>
    <w:p w:rsidR="00250F34" w:rsidRPr="0095039C" w:rsidRDefault="00250F34" w:rsidP="00250F34">
      <w:pPr>
        <w:numPr>
          <w:ilvl w:val="0"/>
          <w:numId w:val="5"/>
        </w:numPr>
        <w:tabs>
          <w:tab w:val="left" w:pos="1134"/>
        </w:tabs>
        <w:ind w:left="0" w:right="6" w:firstLine="841"/>
        <w:jc w:val="both"/>
      </w:pPr>
      <w:r w:rsidRPr="0095039C">
        <w:t>Политика государства по поддержке семьи.</w:t>
      </w:r>
    </w:p>
    <w:p w:rsidR="00250F34" w:rsidRPr="00250F34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6C26">
        <w:rPr>
          <w:b/>
        </w:rPr>
        <w:t>1.4. Количество часов на освоение программы учебно</w:t>
      </w:r>
      <w:r w:rsidR="00703548">
        <w:rPr>
          <w:b/>
        </w:rPr>
        <w:t>го</w:t>
      </w:r>
      <w:r w:rsidRPr="00866C26">
        <w:rPr>
          <w:b/>
        </w:rPr>
        <w:t xml:space="preserve"> </w:t>
      </w:r>
      <w:r w:rsidR="00703548">
        <w:rPr>
          <w:b/>
        </w:rPr>
        <w:t>предмета</w:t>
      </w:r>
      <w:r w:rsidRPr="00866C26">
        <w:rPr>
          <w:b/>
        </w:rPr>
        <w:t>:</w:t>
      </w:r>
    </w:p>
    <w:p w:rsidR="00250F34" w:rsidRPr="00866C26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74AB" w:rsidRPr="00866C26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66C26">
        <w:t>обязательн</w:t>
      </w:r>
      <w:r w:rsidR="00553C0B">
        <w:t>ая</w:t>
      </w:r>
      <w:r w:rsidRPr="00866C26">
        <w:t xml:space="preserve"> аудиторн</w:t>
      </w:r>
      <w:r w:rsidR="00553C0B">
        <w:t>ая</w:t>
      </w:r>
      <w:r w:rsidRPr="00866C26">
        <w:t xml:space="preserve"> учебн</w:t>
      </w:r>
      <w:r w:rsidR="00553C0B">
        <w:t>ая</w:t>
      </w:r>
      <w:r w:rsidRPr="00866C26">
        <w:t xml:space="preserve"> нагрузк</w:t>
      </w:r>
      <w:r w:rsidR="00553C0B">
        <w:t>а</w:t>
      </w:r>
      <w:r w:rsidRPr="00866C26">
        <w:t xml:space="preserve"> обучающегося </w:t>
      </w:r>
      <w:r w:rsidR="00400C9F">
        <w:rPr>
          <w:b/>
        </w:rPr>
        <w:t>39</w:t>
      </w:r>
      <w:r w:rsidR="005F234E" w:rsidRPr="00866C26">
        <w:t xml:space="preserve"> ч</w:t>
      </w:r>
      <w:r w:rsidRPr="00866C26">
        <w:t>ас</w:t>
      </w:r>
      <w:r w:rsidR="00DE367E">
        <w:t>а</w:t>
      </w:r>
      <w:r w:rsidR="00553C0B">
        <w:t>.</w:t>
      </w: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C26">
        <w:rPr>
          <w:b/>
        </w:rPr>
        <w:t>2. С</w:t>
      </w:r>
      <w:r w:rsidR="005A4A86" w:rsidRPr="00866C26">
        <w:rPr>
          <w:b/>
        </w:rPr>
        <w:t xml:space="preserve">труктура и содержание </w:t>
      </w:r>
      <w:r w:rsidR="005A4A86">
        <w:rPr>
          <w:b/>
        </w:rPr>
        <w:t>ОУП.0</w:t>
      </w:r>
      <w:r w:rsidR="00921481" w:rsidRPr="00921481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66C26">
        <w:rPr>
          <w:b/>
        </w:rPr>
        <w:t>2.1. Объем учебно</w:t>
      </w:r>
      <w:r w:rsidR="005A4A86">
        <w:rPr>
          <w:b/>
        </w:rPr>
        <w:t>го</w:t>
      </w:r>
      <w:r w:rsidRPr="00866C26">
        <w:rPr>
          <w:b/>
        </w:rPr>
        <w:t xml:space="preserve"> </w:t>
      </w:r>
      <w:r w:rsidR="005A4A86">
        <w:rPr>
          <w:b/>
        </w:rPr>
        <w:t>предмета</w:t>
      </w:r>
      <w:r w:rsidRPr="00866C26">
        <w:rPr>
          <w:b/>
        </w:rPr>
        <w:t xml:space="preserve"> и виды учебной работы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74AB" w:rsidRPr="00866C26">
        <w:trPr>
          <w:trHeight w:val="460"/>
        </w:trPr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center"/>
            </w:pPr>
            <w:r w:rsidRPr="00866C2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3174AB" w:rsidP="003174AB">
            <w:pPr>
              <w:jc w:val="center"/>
              <w:rPr>
                <w:i/>
                <w:iCs/>
              </w:rPr>
            </w:pPr>
            <w:r w:rsidRPr="00866C26">
              <w:rPr>
                <w:b/>
                <w:i/>
                <w:iCs/>
              </w:rPr>
              <w:t>Объем часов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both"/>
            </w:pPr>
            <w:r w:rsidRPr="00866C2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D53B3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8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4A87" w:rsidP="003174AB">
            <w:pPr>
              <w:jc w:val="both"/>
              <w:rPr>
                <w:b/>
              </w:rPr>
            </w:pPr>
            <w:r>
              <w:rPr>
                <w:b/>
                <w:iCs/>
              </w:rPr>
              <w:t>Промежуточная</w:t>
            </w:r>
            <w:r w:rsidR="003174AB" w:rsidRPr="00866C26">
              <w:rPr>
                <w:b/>
                <w:iCs/>
              </w:rPr>
              <w:t xml:space="preserve"> аттестация:</w:t>
            </w:r>
            <w:r w:rsidR="003174AB" w:rsidRPr="00866C26">
              <w:rPr>
                <w:b/>
                <w:i/>
                <w:iCs/>
              </w:rPr>
              <w:t xml:space="preserve">  </w:t>
            </w:r>
            <w:r w:rsidR="00553C0B">
              <w:rPr>
                <w:b/>
                <w:i/>
                <w:iCs/>
              </w:rPr>
              <w:t xml:space="preserve">                 </w:t>
            </w:r>
            <w:r w:rsidR="003174AB" w:rsidRPr="00866C26">
              <w:rPr>
                <w:iCs/>
              </w:rPr>
              <w:t xml:space="preserve">в форме </w:t>
            </w:r>
            <w:r w:rsidR="00407D66" w:rsidRPr="00866C26">
              <w:rPr>
                <w:iCs/>
              </w:rPr>
              <w:t>д/</w:t>
            </w:r>
            <w:r w:rsidR="003174AB" w:rsidRPr="00866C26">
              <w:rPr>
                <w:iCs/>
              </w:rPr>
              <w:t>зачёта</w:t>
            </w:r>
            <w:r w:rsidR="003174AB" w:rsidRPr="00866C26">
              <w:rPr>
                <w:i/>
                <w:i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3174A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</w:tbl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866C26" w:rsidRDefault="003174AB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9E642E" w:rsidRPr="00866C26" w:rsidRDefault="009E642E" w:rsidP="001914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  <w:sectPr w:rsidR="009E642E" w:rsidRPr="00866C26" w:rsidSect="00CD375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4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608"/>
        <w:gridCol w:w="8957"/>
        <w:gridCol w:w="995"/>
        <w:gridCol w:w="173"/>
        <w:gridCol w:w="1593"/>
      </w:tblGrid>
      <w:tr w:rsidR="007051A2" w:rsidTr="00454839">
        <w:trPr>
          <w:trHeight w:val="375"/>
          <w:jc w:val="center"/>
        </w:trPr>
        <w:tc>
          <w:tcPr>
            <w:tcW w:w="12720" w:type="dxa"/>
            <w:gridSpan w:val="4"/>
            <w:shd w:val="clear" w:color="auto" w:fill="auto"/>
            <w:vAlign w:val="bottom"/>
          </w:tcPr>
          <w:p w:rsidR="00B76AE0" w:rsidRPr="00B76AE0" w:rsidRDefault="007051A2" w:rsidP="00636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Тематический план и содержание </w:t>
            </w:r>
            <w:r w:rsidR="00886D41">
              <w:rPr>
                <w:b/>
                <w:bCs/>
              </w:rPr>
              <w:t>ОУП.0</w:t>
            </w:r>
            <w:r w:rsidR="00636B48" w:rsidRPr="00636B4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Основы безопасности жизнедеятельност</w:t>
            </w:r>
            <w:r w:rsidR="00B76AE0">
              <w:rPr>
                <w:b/>
                <w:bCs/>
              </w:rPr>
              <w:t>и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7051A2" w:rsidRDefault="007051A2" w:rsidP="006A67D7">
            <w:pPr>
              <w:snapToGrid w:val="0"/>
              <w:rPr>
                <w:b/>
                <w:bCs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B76AE0">
            <w:pPr>
              <w:ind w:firstLine="148"/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</w:t>
            </w:r>
            <w:r w:rsidR="0098617F">
              <w:rPr>
                <w:b/>
                <w:bCs/>
                <w:color w:val="000000"/>
                <w:sz w:val="20"/>
                <w:szCs w:val="20"/>
              </w:rPr>
              <w:t>чебного материала, лабораторны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аботы и практические занятия,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54839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Уровень 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оения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51A2" w:rsidRPr="00454839" w:rsidTr="00636B48">
        <w:tblPrEx>
          <w:tblCellMar>
            <w:left w:w="108" w:type="dxa"/>
            <w:right w:w="108" w:type="dxa"/>
          </w:tblCellMar>
        </w:tblPrEx>
        <w:trPr>
          <w:trHeight w:val="19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Актуальность изучения дисциплины «Основы безопасности жизнедеятельности», цели и задачи ди</w:t>
            </w:r>
            <w:r w:rsidRPr="00454839">
              <w:rPr>
                <w:sz w:val="20"/>
                <w:szCs w:val="20"/>
              </w:rPr>
              <w:t>с</w:t>
            </w:r>
            <w:r w:rsidRPr="00454839">
              <w:rPr>
                <w:sz w:val="20"/>
                <w:szCs w:val="20"/>
              </w:rPr>
              <w:t>циплины. Основные теоретические положения дисциплины, определения терминов «среда обит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пасного типа поведения личности. Зна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1. Обеспечение личной безопасности и сохранение здор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ья.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921481" w:rsidRDefault="00636B48" w:rsidP="00971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Здоровье и здоровый образ жизн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8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бщие понятия о здоровье. Критерии здоровья и факторы, влияющие на здоровье. Режим дня. Ум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енная и физическая нагрузка.</w:t>
            </w:r>
            <w:r w:rsidRPr="004548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54839">
              <w:rPr>
                <w:color w:val="000000"/>
                <w:sz w:val="20"/>
                <w:szCs w:val="20"/>
              </w:rPr>
              <w:t>Факторы, влияющие на здоровь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Факторы, способствующие укреплению здоровья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135CD3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Вредные привычки и их профилакти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24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е алкоголизма. Влияние алкоголя на организм человека и его последствия.</w:t>
            </w:r>
            <w:r w:rsidRPr="00454839">
              <w:rPr>
                <w:sz w:val="20"/>
                <w:szCs w:val="20"/>
              </w:rPr>
              <w:t xml:space="preserve"> Табачный дым и его составные части. Влияние курения на нервную систему, </w:t>
            </w:r>
            <w:proofErr w:type="gramStart"/>
            <w:r w:rsidRPr="00454839">
              <w:rPr>
                <w:sz w:val="20"/>
                <w:szCs w:val="20"/>
              </w:rPr>
              <w:t>сердечно-сосудистую</w:t>
            </w:r>
            <w:proofErr w:type="gramEnd"/>
            <w:r w:rsidRPr="00454839">
              <w:rPr>
                <w:sz w:val="20"/>
                <w:szCs w:val="20"/>
              </w:rPr>
              <w:t xml:space="preserve"> систему. Пасси</w:t>
            </w:r>
            <w:r w:rsidRPr="00454839">
              <w:rPr>
                <w:sz w:val="20"/>
                <w:szCs w:val="20"/>
              </w:rPr>
              <w:t>в</w:t>
            </w:r>
            <w:r w:rsidRPr="00454839">
              <w:rPr>
                <w:sz w:val="20"/>
                <w:szCs w:val="20"/>
              </w:rPr>
              <w:t>ное курение и его влияние на здоровье.</w:t>
            </w:r>
            <w:r w:rsidRPr="00454839">
              <w:rPr>
                <w:color w:val="000000"/>
                <w:sz w:val="20"/>
                <w:szCs w:val="20"/>
              </w:rPr>
              <w:t xml:space="preserve"> Наркомания и токсикомания. Проблемы борьбы с ним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Репродуктивное здоровье.</w:t>
            </w:r>
          </w:p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равовые основы взаимоотношения полов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Брак и семья. Культура брачных отношений. Основные функции семьи. Основы семейного права в Российской Федерации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Pr="00454839" w:rsidRDefault="00636B48" w:rsidP="00B76AE0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3C0B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2. Государ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енная система обеспечения без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пасности населения.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C0B" w:rsidRPr="00921481" w:rsidRDefault="00553C0B" w:rsidP="00921481">
            <w:pPr>
              <w:jc w:val="center"/>
              <w:rPr>
                <w:sz w:val="20"/>
                <w:szCs w:val="20"/>
                <w:lang w:val="en-US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21481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бщие понятия и классификация чрезвычайных ситуаций.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5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пределение ЧС. Причины возникновения. Классификация. Производственная авария. Катастрофа. Землетрясения. Наводнения. Селевые потоки. Оползни. Снежные заносы. Ураганы. Смерчи. Лесные и торфяные пожары. Причины возникновения. Защита населения. Аварии, катастрофы. Последствия. Обеспечение безопасности. Правила поведения и действия населения. Меры по снижению послед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Вынужденное автономное существование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ричины вынужденного автономного существования. Ориентирование на местности. Движение по азимутам. Добыча огня. Устройство жилища. Вода и питание. Сигналы бедств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История создания. Основные задачи. Структура. Режимы функционирован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65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17F" w:rsidRPr="00454839" w:rsidRDefault="00921481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Мероприятия по защите населения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Характеристика обычных средств поражения и способы защиты от них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233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3. Основы об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роны государства и воинская обяза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ость 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История создания </w:t>
            </w:r>
            <w:proofErr w:type="gramStart"/>
            <w:r w:rsidRPr="00454839">
              <w:rPr>
                <w:b/>
                <w:bCs/>
                <w:color w:val="000000"/>
                <w:sz w:val="20"/>
                <w:szCs w:val="20"/>
              </w:rPr>
              <w:t>ВС</w:t>
            </w:r>
            <w:proofErr w:type="gramEnd"/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оссии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рганизация вооруженных сил Московского государства. Военные реформы. Создание Советских Вооруженных Си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рганизационная структура Вооруженных сил Росси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</w:t>
            </w:r>
            <w:r w:rsidRPr="00454839">
              <w:rPr>
                <w:sz w:val="20"/>
                <w:szCs w:val="20"/>
              </w:rPr>
              <w:t>д</w:t>
            </w:r>
            <w:r w:rsidRPr="00454839">
              <w:rPr>
                <w:sz w:val="20"/>
                <w:szCs w:val="20"/>
              </w:rPr>
              <w:t>назначение, структура. Ракетные войска стратегического назначения: история создания, предназн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чение, структура. Войска воздушно-космической обороны: история создания, предназначение, стру</w:t>
            </w:r>
            <w:r w:rsidRPr="00454839">
              <w:rPr>
                <w:sz w:val="20"/>
                <w:szCs w:val="20"/>
              </w:rPr>
              <w:t>к</w:t>
            </w:r>
            <w:r w:rsidRPr="00454839">
              <w:rPr>
                <w:sz w:val="20"/>
                <w:szCs w:val="20"/>
              </w:rPr>
              <w:t>тура. Воздушно-десантные войска: история создания, предназначение, структу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обязанность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я о воинской обязанности. Воинский учет. Организация медицинского освидетельствования при первоначальной постановке на воинский учет. Обязательная и добровольная подготовка граждан к военной службе. Административная и уголовная ответственность за уклонение от воинской об</w:t>
            </w:r>
            <w:r w:rsidRPr="00454839">
              <w:rPr>
                <w:color w:val="000000"/>
                <w:sz w:val="20"/>
                <w:szCs w:val="20"/>
              </w:rPr>
              <w:t>я</w:t>
            </w:r>
            <w:r w:rsidRPr="00454839">
              <w:rPr>
                <w:color w:val="000000"/>
                <w:sz w:val="20"/>
                <w:szCs w:val="20"/>
              </w:rPr>
              <w:t>занности.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5.</w:t>
            </w:r>
          </w:p>
          <w:p w:rsidR="0098617F" w:rsidRPr="00454839" w:rsidRDefault="0098617F" w:rsidP="00986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Призыв граждан на военную службу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свобождение и отсрочка от призыва на военную службу. Призыв граждан на военную службу. В</w:t>
            </w:r>
            <w:r w:rsidRPr="00454839">
              <w:rPr>
                <w:color w:val="000000"/>
                <w:sz w:val="20"/>
                <w:szCs w:val="20"/>
              </w:rPr>
              <w:t>о</w:t>
            </w:r>
            <w:r w:rsidRPr="00454839">
              <w:rPr>
                <w:color w:val="000000"/>
                <w:sz w:val="20"/>
                <w:szCs w:val="20"/>
              </w:rPr>
              <w:t>енная служба по призыву. Прохождение военной службы. Размещение военнослужащих, распред</w:t>
            </w:r>
            <w:r w:rsidRPr="00454839">
              <w:rPr>
                <w:color w:val="000000"/>
                <w:sz w:val="20"/>
                <w:szCs w:val="20"/>
              </w:rPr>
              <w:t>е</w:t>
            </w:r>
            <w:r w:rsidRPr="00454839">
              <w:rPr>
                <w:color w:val="000000"/>
                <w:sz w:val="20"/>
                <w:szCs w:val="20"/>
              </w:rPr>
              <w:t xml:space="preserve">ление времени и повседневный распорядок. Проводы военнослужащих уволенных в запас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235565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Прохождение военной службы по контракту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Военная служба по контракту. Увольнение с военной службы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дисциплина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ти, установленной для военнослужащих. Дисциплинарные взыскания, налагаемые на солдат и ма</w:t>
            </w:r>
            <w:r w:rsidRPr="00454839">
              <w:rPr>
                <w:sz w:val="20"/>
                <w:szCs w:val="20"/>
              </w:rPr>
              <w:t>т</w:t>
            </w:r>
            <w:r w:rsidRPr="00454839">
              <w:rPr>
                <w:sz w:val="20"/>
                <w:szCs w:val="20"/>
              </w:rPr>
              <w:t>рос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30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4. Основы м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дицинских знаний</w:t>
            </w:r>
          </w:p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онятие первой помощ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ind w:left="-11"/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Перечень состояний, при которых оказывается первая помощь. Признаки жизни. Общие правила ок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зания первой помощи. Федеральный закон «Об основах охраны здоровья граждан Российской Фед</w:t>
            </w:r>
            <w:r w:rsidRPr="00454839">
              <w:rPr>
                <w:sz w:val="20"/>
                <w:szCs w:val="20"/>
              </w:rPr>
              <w:t>е</w:t>
            </w:r>
            <w:r w:rsidRPr="00454839">
              <w:rPr>
                <w:sz w:val="20"/>
                <w:szCs w:val="20"/>
              </w:rPr>
              <w:t>рации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36B48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сновные инфекционные болезн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й. Инфекции, передаваемые половым путем, и их профилактика. Ранние половые связи и их п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ледствия для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122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аттестация:  дифференцированный зачет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014A9D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9E642E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9E642E" w:rsidSect="00B76AE0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8552A8" w:rsidRPr="004C501F" w:rsidRDefault="008552A8" w:rsidP="008552A8">
      <w:pPr>
        <w:jc w:val="center"/>
        <w:rPr>
          <w:b/>
          <w:bCs/>
        </w:rPr>
      </w:pPr>
      <w:r w:rsidRPr="004C501F">
        <w:rPr>
          <w:b/>
          <w:bCs/>
        </w:rPr>
        <w:lastRenderedPageBreak/>
        <w:t>3. У</w:t>
      </w:r>
      <w:r w:rsidR="005A4A86" w:rsidRPr="004C501F">
        <w:rPr>
          <w:b/>
          <w:bCs/>
        </w:rPr>
        <w:t xml:space="preserve">словия реализации программы </w:t>
      </w:r>
      <w:r w:rsidR="005A4A86">
        <w:rPr>
          <w:b/>
        </w:rPr>
        <w:t>ОУП.0</w:t>
      </w:r>
      <w:r w:rsidR="00636B48" w:rsidRPr="00636B48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8552A8" w:rsidRPr="004C501F" w:rsidRDefault="008552A8" w:rsidP="008552A8">
      <w:pPr>
        <w:ind w:firstLine="709"/>
        <w:rPr>
          <w:b/>
          <w:bCs/>
        </w:rPr>
      </w:pPr>
      <w:r w:rsidRPr="004C501F">
        <w:rPr>
          <w:b/>
          <w:bCs/>
        </w:rPr>
        <w:t xml:space="preserve">3.1. </w:t>
      </w:r>
      <w:r w:rsidR="005A4A86">
        <w:rPr>
          <w:b/>
          <w:bCs/>
        </w:rPr>
        <w:t>Требования к минимальному материально-техническому обеспечению</w:t>
      </w:r>
    </w:p>
    <w:p w:rsidR="008552A8" w:rsidRPr="004C501F" w:rsidRDefault="008552A8" w:rsidP="008552A8">
      <w:pPr>
        <w:ind w:firstLine="709"/>
        <w:rPr>
          <w:bCs/>
        </w:rPr>
      </w:pPr>
      <w:r w:rsidRPr="004C501F">
        <w:rPr>
          <w:bCs/>
        </w:rPr>
        <w:t>Для реализации программы учебно</w:t>
      </w:r>
      <w:r w:rsidR="005A4A86">
        <w:rPr>
          <w:bCs/>
        </w:rPr>
        <w:t>го</w:t>
      </w:r>
      <w:r w:rsidRPr="004C501F">
        <w:rPr>
          <w:bCs/>
        </w:rPr>
        <w:t xml:space="preserve"> </w:t>
      </w:r>
      <w:r w:rsidR="005A4A86">
        <w:rPr>
          <w:bCs/>
        </w:rPr>
        <w:t>предмета</w:t>
      </w:r>
      <w:r w:rsidRPr="004C501F">
        <w:rPr>
          <w:bCs/>
        </w:rPr>
        <w:t xml:space="preserve"> должны быть предусмотрены сл</w:t>
      </w:r>
      <w:r w:rsidRPr="004C501F">
        <w:rPr>
          <w:bCs/>
        </w:rPr>
        <w:t>е</w:t>
      </w:r>
      <w:r w:rsidRPr="004C501F">
        <w:rPr>
          <w:bCs/>
        </w:rPr>
        <w:t>дующие специальные помещения: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rPr>
          <w:bCs/>
        </w:rPr>
        <w:t>Кабинет</w:t>
      </w:r>
      <w:r w:rsidRPr="004C501F">
        <w:rPr>
          <w:bCs/>
          <w:i/>
        </w:rPr>
        <w:t xml:space="preserve"> «</w:t>
      </w:r>
      <w:r w:rsidR="00756591">
        <w:rPr>
          <w:bCs/>
          <w:i/>
        </w:rPr>
        <w:t>Основы б</w:t>
      </w:r>
      <w:r w:rsidRPr="004C501F">
        <w:rPr>
          <w:bCs/>
          <w:i/>
        </w:rPr>
        <w:t>езопасност</w:t>
      </w:r>
      <w:r w:rsidR="00756591">
        <w:rPr>
          <w:bCs/>
          <w:i/>
        </w:rPr>
        <w:t>и</w:t>
      </w:r>
      <w:r w:rsidRPr="004C501F">
        <w:rPr>
          <w:bCs/>
          <w:i/>
        </w:rPr>
        <w:t xml:space="preserve"> жизнедеятельности»</w:t>
      </w:r>
      <w:r w:rsidRPr="004C501F">
        <w:rPr>
          <w:lang w:eastAsia="en-US"/>
        </w:rPr>
        <w:t>, оснащенный о</w:t>
      </w:r>
      <w:r w:rsidRPr="004C501F">
        <w:rPr>
          <w:bCs/>
          <w:lang w:eastAsia="en-US"/>
        </w:rPr>
        <w:t>борудован</w:t>
      </w:r>
      <w:r w:rsidRPr="004C501F">
        <w:rPr>
          <w:bCs/>
          <w:lang w:eastAsia="en-US"/>
        </w:rPr>
        <w:t>и</w:t>
      </w:r>
      <w:r w:rsidRPr="004C501F">
        <w:rPr>
          <w:bCs/>
          <w:lang w:eastAsia="en-US"/>
        </w:rPr>
        <w:t>ем: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рабочее место преподавателя;</w:t>
      </w:r>
    </w:p>
    <w:p w:rsidR="008552A8" w:rsidRDefault="008552A8" w:rsidP="008552A8">
      <w:pPr>
        <w:ind w:firstLine="709"/>
      </w:pPr>
      <w:r w:rsidRPr="004C501F">
        <w:t>- рабочие м</w:t>
      </w:r>
      <w:r>
        <w:t xml:space="preserve">еста по количеству </w:t>
      </w:r>
      <w:proofErr w:type="gramStart"/>
      <w:r>
        <w:t>обучающихся</w:t>
      </w:r>
      <w:proofErr w:type="gramEnd"/>
      <w:r>
        <w:t>;</w:t>
      </w:r>
    </w:p>
    <w:p w:rsidR="008552A8" w:rsidRDefault="008552A8" w:rsidP="008552A8">
      <w:pPr>
        <w:ind w:firstLine="709"/>
      </w:pPr>
      <w:r w:rsidRPr="004C501F">
        <w:t>- комплекты индивидуальных средств защиты;</w:t>
      </w:r>
    </w:p>
    <w:p w:rsidR="008552A8" w:rsidRDefault="008552A8" w:rsidP="008552A8">
      <w:pPr>
        <w:ind w:firstLine="709"/>
      </w:pPr>
      <w:r w:rsidRPr="004C501F">
        <w:t>- робот-тренажёр для отработки навыков первой доврачебной помощи;</w:t>
      </w:r>
    </w:p>
    <w:p w:rsidR="008552A8" w:rsidRDefault="008552A8" w:rsidP="008552A8">
      <w:pPr>
        <w:ind w:firstLine="709"/>
      </w:pPr>
      <w:r w:rsidRPr="004C501F">
        <w:t xml:space="preserve">- контрольно-измерительные приборы и приборы безопасности; 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огнетушители порошковые (учебные);</w:t>
      </w:r>
    </w:p>
    <w:p w:rsidR="008552A8" w:rsidRDefault="008552A8" w:rsidP="008552A8">
      <w:pPr>
        <w:ind w:firstLine="709"/>
      </w:pPr>
      <w:r w:rsidRPr="004C501F">
        <w:t>- огнетушители пенные (учебные);</w:t>
      </w:r>
    </w:p>
    <w:p w:rsidR="008552A8" w:rsidRDefault="008552A8" w:rsidP="008552A8">
      <w:pPr>
        <w:ind w:firstLine="709"/>
      </w:pPr>
      <w:r w:rsidRPr="004C501F">
        <w:t>- огнетушители углекислотные (учебные);</w:t>
      </w:r>
    </w:p>
    <w:p w:rsidR="008552A8" w:rsidRDefault="008552A8" w:rsidP="008552A8">
      <w:pPr>
        <w:ind w:firstLine="709"/>
      </w:pPr>
      <w:r w:rsidRPr="004C501F">
        <w:t>- устройство отработки прицеливания;</w:t>
      </w:r>
    </w:p>
    <w:p w:rsidR="008552A8" w:rsidRDefault="008552A8" w:rsidP="008552A8">
      <w:pPr>
        <w:ind w:firstLine="709"/>
      </w:pPr>
      <w:r w:rsidRPr="004C501F">
        <w:t>- учебные автоматы АК-74;</w:t>
      </w:r>
    </w:p>
    <w:p w:rsidR="008552A8" w:rsidRDefault="008552A8" w:rsidP="008552A8">
      <w:pPr>
        <w:ind w:firstLine="709"/>
      </w:pPr>
      <w:r w:rsidRPr="004C501F">
        <w:t xml:space="preserve">- винтовки пневматические; 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t>- медицинская аптечка</w:t>
      </w:r>
      <w:r>
        <w:t xml:space="preserve"> </w:t>
      </w:r>
      <w:r w:rsidRPr="00CA2F4B">
        <w:rPr>
          <w:bCs/>
        </w:rPr>
        <w:t>с</w:t>
      </w:r>
      <w:r>
        <w:rPr>
          <w:bCs/>
        </w:rPr>
        <w:t xml:space="preserve"> </w:t>
      </w:r>
      <w:r w:rsidRPr="004C501F">
        <w:rPr>
          <w:bCs/>
          <w:lang w:eastAsia="en-US"/>
        </w:rPr>
        <w:t xml:space="preserve">техническими средствами обучения: </w:t>
      </w:r>
    </w:p>
    <w:p w:rsidR="008552A8" w:rsidRDefault="008552A8" w:rsidP="008552A8">
      <w:pPr>
        <w:ind w:firstLine="709"/>
      </w:pPr>
      <w:r w:rsidRPr="004C501F">
        <w:t>- компьютер;</w:t>
      </w:r>
    </w:p>
    <w:p w:rsidR="008552A8" w:rsidRDefault="008552A8" w:rsidP="008552A8">
      <w:pPr>
        <w:ind w:firstLine="709"/>
      </w:pPr>
      <w:r w:rsidRPr="004C501F">
        <w:t>- проектор;</w:t>
      </w:r>
    </w:p>
    <w:p w:rsidR="008552A8" w:rsidRDefault="008552A8" w:rsidP="008552A8">
      <w:pPr>
        <w:ind w:firstLine="709"/>
      </w:pPr>
      <w:r w:rsidRPr="004C501F">
        <w:t xml:space="preserve">- экран; </w:t>
      </w:r>
    </w:p>
    <w:p w:rsidR="008552A8" w:rsidRDefault="008552A8" w:rsidP="008552A8">
      <w:pPr>
        <w:ind w:firstLine="709"/>
      </w:pPr>
      <w:r w:rsidRPr="004C501F">
        <w:t>- войсковой прибор химической разведки (ВПХР);</w:t>
      </w:r>
    </w:p>
    <w:p w:rsidR="008552A8" w:rsidRDefault="008552A8" w:rsidP="008552A8">
      <w:pPr>
        <w:ind w:firstLine="709"/>
      </w:pPr>
      <w:r w:rsidRPr="004C501F">
        <w:t>- рентгенметр ДП-5В;</w:t>
      </w:r>
    </w:p>
    <w:p w:rsidR="008552A8" w:rsidRPr="004C501F" w:rsidRDefault="008552A8" w:rsidP="008552A8">
      <w:pPr>
        <w:ind w:firstLine="709"/>
        <w:rPr>
          <w:b/>
          <w:bCs/>
        </w:rPr>
      </w:pPr>
    </w:p>
    <w:p w:rsidR="008552A8" w:rsidRPr="004C501F" w:rsidRDefault="008552A8" w:rsidP="008552A8">
      <w:pPr>
        <w:suppressAutoHyphens/>
        <w:ind w:firstLine="709"/>
        <w:jc w:val="both"/>
        <w:rPr>
          <w:b/>
          <w:bCs/>
        </w:rPr>
      </w:pPr>
      <w:r w:rsidRPr="004C501F">
        <w:rPr>
          <w:b/>
          <w:bCs/>
        </w:rPr>
        <w:t>3.2. Информационное обеспечение реализации программы</w:t>
      </w:r>
    </w:p>
    <w:p w:rsidR="008552A8" w:rsidRPr="004C501F" w:rsidRDefault="008552A8" w:rsidP="008552A8">
      <w:pPr>
        <w:suppressAutoHyphens/>
        <w:ind w:firstLine="709"/>
        <w:jc w:val="both"/>
      </w:pPr>
      <w:r w:rsidRPr="004C501F">
        <w:rPr>
          <w:bCs/>
        </w:rPr>
        <w:t>Для реализации программы библиотечный фонд образовательной организации должен иметь п</w:t>
      </w:r>
      <w:r w:rsidRPr="004C501F">
        <w:t xml:space="preserve">ечатные и/или электронные образовательные и информационные ресурсы, </w:t>
      </w:r>
      <w:proofErr w:type="gramStart"/>
      <w:r w:rsidRPr="004C501F">
        <w:t>рекомендуемых</w:t>
      </w:r>
      <w:proofErr w:type="gramEnd"/>
      <w:r w:rsidRPr="004C501F">
        <w:t xml:space="preserve"> для использования в образовательном процессе </w:t>
      </w:r>
    </w:p>
    <w:p w:rsidR="00636B48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ля обучающихся основная: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Основы безопасности жизнедеятельности. Государственная система обесп</w:t>
      </w:r>
      <w:r>
        <w:rPr>
          <w:color w:val="111111"/>
          <w:lang w:bidi="ru-RU"/>
        </w:rPr>
        <w:t>е</w:t>
      </w:r>
      <w:r>
        <w:rPr>
          <w:color w:val="111111"/>
          <w:lang w:bidi="ru-RU"/>
        </w:rPr>
        <w:t>чения безопасности населения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учебное пособие для СПО / А. Н. </w:t>
      </w: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, М. А. Ог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 xml:space="preserve">родников, Е. Ю. Голубь, А. В. </w:t>
      </w:r>
      <w:proofErr w:type="spellStart"/>
      <w:r>
        <w:rPr>
          <w:color w:val="111111"/>
          <w:lang w:bidi="ru-RU"/>
        </w:rPr>
        <w:t>Седымов</w:t>
      </w:r>
      <w:proofErr w:type="spellEnd"/>
      <w:r>
        <w:rPr>
          <w:color w:val="111111"/>
          <w:lang w:bidi="ru-RU"/>
        </w:rPr>
        <w:t>. — Саратов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Профобразование, 2020. — 76 c. — ISBN 978-5-4488-0743-5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 xml:space="preserve">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92323 (дата обращения: 03.09.2020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390"/>
        </w:tabs>
        <w:ind w:left="0" w:firstLine="850"/>
        <w:rPr>
          <w:color w:val="111111"/>
          <w:lang w:bidi="ru-RU"/>
        </w:rPr>
      </w:pP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, А. Н. Основы безопасности жизнедеятельности. Обеспечение здорового образа жизни и основы медицинских знаний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учебное пособие для СПО / А. Н. </w:t>
      </w: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. — Саратов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Профобразование, 2020. — 92 c. — ISBN 978-5-4488-0740-4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92324 (дата обращения: 07.09.2020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Default="00636B48" w:rsidP="00636B48">
      <w:pPr>
        <w:pStyle w:val="af5"/>
        <w:numPr>
          <w:ilvl w:val="0"/>
          <w:numId w:val="11"/>
        </w:numPr>
        <w:suppressLineNumbers/>
        <w:suppressAutoHyphens/>
        <w:spacing w:after="140"/>
        <w:ind w:left="0" w:firstLine="850"/>
        <w:rPr>
          <w:color w:val="111111"/>
          <w:lang w:bidi="ru-RU"/>
        </w:rPr>
      </w:pPr>
      <w:proofErr w:type="spellStart"/>
      <w:r>
        <w:rPr>
          <w:color w:val="111111"/>
          <w:lang w:bidi="ru-RU"/>
        </w:rPr>
        <w:t>Айзман</w:t>
      </w:r>
      <w:proofErr w:type="spellEnd"/>
      <w:r>
        <w:rPr>
          <w:color w:val="111111"/>
          <w:lang w:bidi="ru-RU"/>
        </w:rPr>
        <w:t>, Р. И. Безопасность жизнедеятельности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словарь-справочник / Р. И. </w:t>
      </w:r>
      <w:proofErr w:type="spellStart"/>
      <w:r>
        <w:rPr>
          <w:color w:val="111111"/>
          <w:lang w:bidi="ru-RU"/>
        </w:rPr>
        <w:t>Айзман</w:t>
      </w:r>
      <w:proofErr w:type="spellEnd"/>
      <w:r>
        <w:rPr>
          <w:color w:val="111111"/>
          <w:lang w:bidi="ru-RU"/>
        </w:rPr>
        <w:t xml:space="preserve">, С. В. Петров, А. Д. Корощенко ; под редакцией В. Б. </w:t>
      </w:r>
      <w:proofErr w:type="spellStart"/>
      <w:r>
        <w:rPr>
          <w:color w:val="111111"/>
          <w:lang w:bidi="ru-RU"/>
        </w:rPr>
        <w:t>Рубанович</w:t>
      </w:r>
      <w:proofErr w:type="spellEnd"/>
      <w:r>
        <w:rPr>
          <w:color w:val="111111"/>
          <w:lang w:bidi="ru-RU"/>
        </w:rPr>
        <w:t>, С. В. Петров. — Новосибирск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Сибирское университетское издательство, 2017. — 352 c. — ISBN 978-5-379-02025-5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65271 (дата обращения: 23.12.2021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Pr="000909F5" w:rsidRDefault="00636B48" w:rsidP="00636B48">
      <w:pPr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850"/>
        <w:rPr>
          <w:color w:val="111111"/>
          <w:lang w:bidi="ru-RU"/>
        </w:rPr>
      </w:pPr>
      <w:r>
        <w:rPr>
          <w:b/>
          <w:bCs/>
          <w:iCs/>
          <w:lang w:bidi="ru-RU"/>
        </w:rPr>
        <w:t>Косолапова, Н. В.</w:t>
      </w:r>
      <w:r>
        <w:rPr>
          <w:iCs/>
          <w:lang w:bidi="ru-RU"/>
        </w:rPr>
        <w:t xml:space="preserve"> Основы безопасности жизнедеятельности</w:t>
      </w:r>
      <w:proofErr w:type="gramStart"/>
      <w:r>
        <w:rPr>
          <w:iCs/>
          <w:lang w:bidi="ru-RU"/>
        </w:rPr>
        <w:t xml:space="preserve"> :</w:t>
      </w:r>
      <w:proofErr w:type="gramEnd"/>
      <w:r>
        <w:rPr>
          <w:iCs/>
          <w:lang w:bidi="ru-RU"/>
        </w:rPr>
        <w:t xml:space="preserve"> </w:t>
      </w:r>
      <w:r>
        <w:rPr>
          <w:bCs/>
          <w:iCs/>
          <w:lang w:bidi="ru-RU"/>
        </w:rPr>
        <w:t>учебник для студентов учреждений среднего профессионального образования / Н. В. Косолапова, Н. А. Прокопенко.- 7-е изд., стер. - Москва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Издательский центр «Академия, 2020. - 368 с. - ISBN 978-5-4468-9246-4. - Текст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непосредственный.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suppressAutoHyphens/>
        <w:ind w:left="0" w:firstLine="851"/>
        <w:rPr>
          <w:color w:val="111111"/>
        </w:rPr>
      </w:pPr>
      <w:r>
        <w:rPr>
          <w:b/>
          <w:bCs/>
          <w:iCs/>
          <w:lang w:bidi="ru-RU"/>
        </w:rPr>
        <w:lastRenderedPageBreak/>
        <w:t>Косолапова, Н. В.</w:t>
      </w:r>
      <w:r>
        <w:rPr>
          <w:bCs/>
          <w:iCs/>
          <w:lang w:bidi="ru-RU"/>
        </w:rPr>
        <w:t xml:space="preserve"> Основы безопасности жизнедеятельности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учебник для </w:t>
      </w:r>
      <w:r>
        <w:rPr>
          <w:lang w:bidi="ru-RU"/>
        </w:rPr>
        <w:t xml:space="preserve"> </w:t>
      </w:r>
      <w:r>
        <w:rPr>
          <w:bCs/>
          <w:iCs/>
          <w:lang w:bidi="ru-RU"/>
        </w:rPr>
        <w:t>учреждений начального и среднего профессионального образования / Н. В. Косолапова, Н. А. Прокопенко. - 7-е изд., стер. - Москва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ИЦ «Академия», 2021 - 320 с. - </w:t>
      </w:r>
      <w:r>
        <w:rPr>
          <w:lang w:bidi="ru-RU"/>
        </w:rPr>
        <w:t xml:space="preserve">ISBN 978-5-0054-0165-6. - </w:t>
      </w:r>
      <w:r>
        <w:rPr>
          <w:bCs/>
          <w:iCs/>
          <w:lang w:bidi="ru-RU"/>
        </w:rPr>
        <w:t>Текст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электронный // Электронно-библиотечная система Академия : [сайт]. — URL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</w:t>
      </w:r>
      <w:r>
        <w:rPr>
          <w:bCs/>
          <w:iCs/>
          <w:color w:val="0000FF"/>
          <w:u w:val="single"/>
          <w:lang w:bidi="ru-RU"/>
        </w:rPr>
        <w:t>https://academia-moscow.ru/catalogue</w:t>
      </w:r>
      <w:r>
        <w:rPr>
          <w:bCs/>
          <w:iCs/>
          <w:lang w:bidi="ru-RU"/>
        </w:rPr>
        <w:t xml:space="preserve"> 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обучающихся дополнительная:</w:t>
      </w:r>
    </w:p>
    <w:p w:rsidR="00636B48" w:rsidRPr="000909F5" w:rsidRDefault="00636B48" w:rsidP="00636B48">
      <w:pPr>
        <w:suppressAutoHyphens/>
        <w:ind w:firstLine="850"/>
      </w:pPr>
      <w:r w:rsidRPr="000909F5">
        <w:t xml:space="preserve">1. </w:t>
      </w:r>
      <w:proofErr w:type="spellStart"/>
      <w:r w:rsidRPr="000909F5">
        <w:rPr>
          <w:i/>
        </w:rPr>
        <w:t>Айзман</w:t>
      </w:r>
      <w:proofErr w:type="spellEnd"/>
      <w:r w:rsidRPr="000909F5">
        <w:t xml:space="preserve"> </w:t>
      </w:r>
      <w:r w:rsidRPr="000909F5">
        <w:rPr>
          <w:i/>
        </w:rPr>
        <w:t>Р</w:t>
      </w:r>
      <w:r w:rsidRPr="000909F5">
        <w:t>.</w:t>
      </w:r>
      <w:r w:rsidRPr="000909F5">
        <w:rPr>
          <w:i/>
        </w:rPr>
        <w:t>И</w:t>
      </w:r>
      <w:r w:rsidRPr="000909F5">
        <w:t xml:space="preserve">., </w:t>
      </w:r>
      <w:r w:rsidRPr="000909F5">
        <w:rPr>
          <w:i/>
        </w:rPr>
        <w:t>Омельченко</w:t>
      </w:r>
      <w:r w:rsidRPr="000909F5">
        <w:t xml:space="preserve"> </w:t>
      </w:r>
      <w:r w:rsidRPr="000909F5">
        <w:rPr>
          <w:i/>
        </w:rPr>
        <w:t>И</w:t>
      </w:r>
      <w:r w:rsidRPr="000909F5">
        <w:t>.</w:t>
      </w:r>
      <w:r w:rsidRPr="000909F5">
        <w:rPr>
          <w:i/>
        </w:rPr>
        <w:t>В</w:t>
      </w:r>
      <w:r w:rsidRPr="000909F5">
        <w:t>. Основы медицинских знаний: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п</w:t>
      </w:r>
      <w:proofErr w:type="gramEnd"/>
      <w:r w:rsidRPr="000909F5">
        <w:t>особие для бакалавров. — М., 2013.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>2. Аксенова</w:t>
      </w:r>
      <w:r w:rsidRPr="000909F5">
        <w:t xml:space="preserve"> </w:t>
      </w:r>
      <w:r w:rsidRPr="000909F5">
        <w:rPr>
          <w:i/>
        </w:rPr>
        <w:t>М</w:t>
      </w:r>
      <w:r w:rsidRPr="000909F5">
        <w:t xml:space="preserve">., </w:t>
      </w:r>
      <w:r w:rsidRPr="000909F5">
        <w:rPr>
          <w:i/>
        </w:rPr>
        <w:t>Кузнецов</w:t>
      </w:r>
      <w:r w:rsidRPr="000909F5">
        <w:t xml:space="preserve"> </w:t>
      </w:r>
      <w:r w:rsidRPr="000909F5">
        <w:rPr>
          <w:i/>
        </w:rPr>
        <w:t>С</w:t>
      </w:r>
      <w:r w:rsidRPr="000909F5">
        <w:t xml:space="preserve">., </w:t>
      </w:r>
      <w:proofErr w:type="spellStart"/>
      <w:r w:rsidRPr="000909F5">
        <w:rPr>
          <w:i/>
        </w:rPr>
        <w:t>Евлахович</w:t>
      </w:r>
      <w:proofErr w:type="spellEnd"/>
      <w:r w:rsidRPr="000909F5">
        <w:t xml:space="preserve"> </w:t>
      </w:r>
      <w:r w:rsidRPr="000909F5">
        <w:rPr>
          <w:i/>
        </w:rPr>
        <w:t>и</w:t>
      </w:r>
      <w:r w:rsidRPr="000909F5">
        <w:t xml:space="preserve"> </w:t>
      </w:r>
      <w:r w:rsidRPr="000909F5">
        <w:rPr>
          <w:i/>
        </w:rPr>
        <w:t>др</w:t>
      </w:r>
      <w:r w:rsidRPr="000909F5">
        <w:t>. Огнестрельное оружие. — М., 2012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 xml:space="preserve">3. </w:t>
      </w:r>
      <w:proofErr w:type="spellStart"/>
      <w:r w:rsidRPr="000909F5">
        <w:rPr>
          <w:i/>
        </w:rPr>
        <w:t>Микрюков</w:t>
      </w:r>
      <w:proofErr w:type="spellEnd"/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Основы военной службы: учебник для учащихся старших классов сред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о</w:t>
      </w:r>
      <w:proofErr w:type="gramEnd"/>
      <w:r w:rsidRPr="000909F5">
        <w:t>бразовательных учреждений и студентов сред. спец. учеб. заведений, а также преподавателей этого курса. — М., 2014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 xml:space="preserve">4. </w:t>
      </w:r>
      <w:proofErr w:type="spellStart"/>
      <w:r w:rsidRPr="000909F5">
        <w:rPr>
          <w:i/>
        </w:rPr>
        <w:t>Микрюков</w:t>
      </w:r>
      <w:proofErr w:type="spellEnd"/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Азбука патриота. Друзья и враги России. — М.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преподавателей:</w:t>
      </w:r>
    </w:p>
    <w:p w:rsidR="00636B48" w:rsidRPr="000909F5" w:rsidRDefault="00636B48" w:rsidP="00636B48">
      <w:pPr>
        <w:ind w:firstLine="851"/>
      </w:pPr>
      <w:r w:rsidRPr="000909F5"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  6-ФКЗ, от 30.12.2008 № 7-ФКЗ) // СЗ РФ. — 2009. — №  4. — Ст. 445.</w:t>
      </w:r>
    </w:p>
    <w:p w:rsidR="00636B48" w:rsidRPr="000909F5" w:rsidRDefault="00636B48" w:rsidP="00636B48">
      <w:pPr>
        <w:ind w:firstLine="851"/>
      </w:pPr>
      <w:r w:rsidRPr="000909F5">
        <w:t xml:space="preserve">2. </w:t>
      </w:r>
      <w:proofErr w:type="gramStart"/>
      <w:r w:rsidRPr="000909F5">
        <w:t>Федеральный закон от</w:t>
      </w:r>
      <w:r w:rsidRPr="000909F5">
        <w:rPr>
          <w:b/>
        </w:rPr>
        <w:t xml:space="preserve"> </w:t>
      </w:r>
      <w:r w:rsidRPr="000909F5">
        <w:t>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</w:t>
      </w:r>
      <w:r w:rsidRPr="000909F5">
        <w:t>а</w:t>
      </w:r>
      <w:r w:rsidRPr="000909F5">
        <w:t>ции».</w:t>
      </w:r>
      <w:proofErr w:type="gramEnd"/>
    </w:p>
    <w:p w:rsidR="00636B48" w:rsidRPr="000909F5" w:rsidRDefault="00636B48" w:rsidP="00636B48">
      <w:pPr>
        <w:ind w:firstLine="851"/>
      </w:pPr>
      <w:r w:rsidRPr="000909F5">
        <w:t>3. Приказ Министерства образования и науки РФ от 17.05.2012 № 413 «Об утве</w:t>
      </w:r>
      <w:r w:rsidRPr="000909F5">
        <w:t>р</w:t>
      </w:r>
      <w:r w:rsidRPr="000909F5">
        <w:t>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36B48" w:rsidRPr="000909F5" w:rsidRDefault="00636B48" w:rsidP="00636B48">
      <w:pPr>
        <w:ind w:firstLine="851"/>
      </w:pPr>
      <w:r w:rsidRPr="000909F5">
        <w:t>4. Приказ Министерства образования и науки РФ от 29.12.2014 № 1645 «О внес</w:t>
      </w:r>
      <w:r w:rsidRPr="000909F5">
        <w:t>е</w:t>
      </w:r>
      <w:r w:rsidRPr="000909F5">
        <w:t>нии изменений в Приказ Министерства образования и науки Российской Федерации от 17.05.2012 №  413 “Об утверждении федерального государственного образовательного стандарта среднего (полного) общего образования”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65"/>
        </w:tabs>
        <w:ind w:left="10" w:firstLine="841"/>
      </w:pPr>
      <w:proofErr w:type="gramStart"/>
      <w:r w:rsidRPr="000909F5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909F5">
        <w:t>Минобрнауки</w:t>
      </w:r>
      <w:proofErr w:type="spellEnd"/>
      <w:r w:rsidRPr="000909F5">
        <w:t xml:space="preserve"> России от 17.03.2015 № 06-259 «Рекомендации по организ</w:t>
      </w:r>
      <w:r w:rsidRPr="000909F5">
        <w:t>а</w:t>
      </w:r>
      <w:r w:rsidRPr="000909F5">
        <w:t>ции получения среднего общего образования в пределах освоения образовательных пр</w:t>
      </w:r>
      <w:r w:rsidRPr="000909F5">
        <w:t>о</w:t>
      </w:r>
      <w:r w:rsidRPr="000909F5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</w:t>
      </w:r>
      <w:r w:rsidRPr="000909F5">
        <w:t>у</w:t>
      </w:r>
      <w:r w:rsidRPr="000909F5">
        <w:t>чаемой профессии или специальности среднего профессионального образования».</w:t>
      </w:r>
      <w:proofErr w:type="gramEnd"/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</w:tabs>
        <w:ind w:left="10" w:firstLine="841"/>
      </w:pPr>
      <w:proofErr w:type="gramStart"/>
      <w:r w:rsidRPr="000909F5">
        <w:t>Гражданский кодекс РФ (Ч. 1) (утвержден Федеральным законом от 30.11.94 № 51-ФЗ (в ред. от 11.02.2013, с изм. и доп. от 01.03.2013) // СЗ РФ. — 1994. — № 32 (Ч. 1).</w:t>
      </w:r>
      <w:proofErr w:type="gramEnd"/>
      <w:r w:rsidRPr="000909F5">
        <w:t xml:space="preserve"> — Ст. 330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</w:tabs>
        <w:ind w:left="10" w:firstLine="841"/>
      </w:pPr>
      <w:r w:rsidRPr="000909F5"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50"/>
        </w:tabs>
        <w:ind w:left="10" w:firstLine="841"/>
      </w:pPr>
      <w:r w:rsidRPr="000909F5"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80"/>
        </w:tabs>
        <w:ind w:left="10" w:firstLine="841"/>
      </w:pPr>
      <w:r w:rsidRPr="000909F5"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975"/>
          <w:tab w:val="left" w:pos="1035"/>
          <w:tab w:val="left" w:pos="1080"/>
          <w:tab w:val="left" w:pos="1245"/>
        </w:tabs>
        <w:ind w:left="10" w:firstLine="841"/>
      </w:pPr>
      <w:r w:rsidRPr="000909F5"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60"/>
        </w:tabs>
        <w:ind w:left="10" w:firstLine="841"/>
      </w:pPr>
      <w:r w:rsidRPr="000909F5">
        <w:t>Уголовный кодекс Российской Федерации (утвержден Федеральным законом от 13.06.1996 № 63-ФЗ) (в ред. от 07.12.2011</w:t>
      </w:r>
      <w:proofErr w:type="gramStart"/>
      <w:r w:rsidRPr="000909F5">
        <w:t xml:space="preserve"> ;</w:t>
      </w:r>
      <w:proofErr w:type="gramEnd"/>
      <w:r w:rsidRPr="000909F5">
        <w:t xml:space="preserve"> с изм. и доп., вступающими в силу с 05.04.2013) // СЗ РФ. — 1996. — № 25. — Ст. 295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200"/>
        </w:tabs>
        <w:ind w:left="10" w:firstLine="841"/>
      </w:pPr>
      <w:r w:rsidRPr="000909F5">
        <w:lastRenderedPageBreak/>
        <w:t>Федеральный закон от 28.03.1998 № 53-ФЗ «О воинской обязанности и вое</w:t>
      </w:r>
      <w:r w:rsidRPr="000909F5">
        <w:t>н</w:t>
      </w:r>
      <w:r w:rsidRPr="000909F5">
        <w:t>ной службе» (в ред. от 04.03.2013, с изм. от 21.03.1013) // СЗ РФ. — 1998. — № 13. — Ст. 1475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  <w:tab w:val="left" w:pos="1140"/>
          <w:tab w:val="left" w:pos="1290"/>
        </w:tabs>
        <w:ind w:left="10" w:firstLine="841"/>
      </w:pPr>
      <w:r w:rsidRPr="000909F5">
        <w:t>Федеральный закон от 31.05.1996 № 61-ФЗ «Об обороне» (в ред. от 05.04.2013) // СЗ РФ. — 1996. — № 23. — Ст. 275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 xml:space="preserve"> Федеральный закон от 10.01.2002 № 7-ФЗ «Об охране окружающей среды» (в ред. от 25.06.2012, с изм. от 05.03.2013) // СЗ РФ. — 2002. — № 2. — Ст. 13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t>N</w:t>
      </w:r>
      <w:r w:rsidRPr="000909F5">
        <w:t xml:space="preserve"> 48. — Ст. 6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Указ Президента РФ от 05.02.2010 № 146 «О Военной доктрине Российской Федерации» // СЗ РФ. — 2010. — № 7. — Ст. 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>Постановление Правительства РФ от 30.12.2003 № 794 «О единой государс</w:t>
      </w:r>
      <w:r w:rsidRPr="000909F5">
        <w:t>т</w:t>
      </w:r>
      <w:r w:rsidRPr="000909F5">
        <w:t>венной системе предупреждения и ликвидации чрезвычайных ситуаций» (в ред. от 18.04.2012) // СЗ РФ. — 2004. — № 2. — Ст. 12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75"/>
        </w:tabs>
        <w:ind w:left="10" w:firstLine="841"/>
      </w:pPr>
      <w:proofErr w:type="gramStart"/>
      <w:r w:rsidRPr="000909F5">
        <w:t>Приказ министра обороны РФ от 03.09.2011 № 1500 «О Правилах ношения военной формы одежды и знаков различия военнослужащих Вооруженных Сил Росси</w:t>
      </w:r>
      <w:r w:rsidRPr="000909F5">
        <w:t>й</w:t>
      </w:r>
      <w:r w:rsidRPr="000909F5">
        <w:t>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  <w:proofErr w:type="gramEnd"/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50"/>
        </w:tabs>
        <w:ind w:left="10" w:firstLine="841"/>
      </w:pPr>
      <w:r w:rsidRPr="000909F5"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</w:t>
      </w:r>
      <w:r w:rsidRPr="000909F5">
        <w:t>а</w:t>
      </w:r>
      <w:r w:rsidRPr="000909F5">
        <w:t>регистрирован в Минюсте РФ 16.05.2012 № 24183) // Бюллетень нормативных актов ф</w:t>
      </w:r>
      <w:r w:rsidRPr="000909F5">
        <w:t>е</w:t>
      </w:r>
      <w:r w:rsidRPr="000909F5">
        <w:t>деральных органов исполнительной власти. —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25"/>
          <w:tab w:val="left" w:pos="1305"/>
        </w:tabs>
        <w:ind w:left="10" w:firstLine="841"/>
      </w:pPr>
      <w:proofErr w:type="gramStart"/>
      <w:r w:rsidRPr="000909F5">
        <w:t>Приказ министра обороны Российской Федерации и Министерства образов</w:t>
      </w:r>
      <w:r w:rsidRPr="000909F5">
        <w:t>а</w:t>
      </w:r>
      <w:r w:rsidRPr="000909F5">
        <w:t>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</w:t>
      </w:r>
      <w:r w:rsidRPr="000909F5">
        <w:t>о</w:t>
      </w:r>
      <w:r w:rsidRPr="000909F5">
        <w:t>фессионального и среднего профессионального образования и учебных пунктах» (зарег</w:t>
      </w:r>
      <w:r w:rsidRPr="000909F5">
        <w:t>и</w:t>
      </w:r>
      <w:r w:rsidRPr="000909F5">
        <w:t>стрировано Минюстом России 12.04.2010, регистрационный</w:t>
      </w:r>
      <w:proofErr w:type="gramEnd"/>
      <w:r w:rsidRPr="000909F5">
        <w:t xml:space="preserve"> № 16866)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10"/>
          <w:tab w:val="left" w:pos="1395"/>
        </w:tabs>
        <w:ind w:left="10" w:firstLine="841"/>
      </w:pPr>
      <w:r w:rsidRPr="000909F5">
        <w:rPr>
          <w:i/>
        </w:rPr>
        <w:t>Кобя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П</w:t>
      </w:r>
      <w:r w:rsidRPr="000909F5">
        <w:t>. Физическая культура. Основы здорового образа жизни. — М.,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rPr>
          <w:i/>
        </w:rPr>
        <w:t>Косолапов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В</w:t>
      </w:r>
      <w:r w:rsidRPr="000909F5">
        <w:t xml:space="preserve">., </w:t>
      </w:r>
      <w:r w:rsidRPr="000909F5">
        <w:rPr>
          <w:i/>
        </w:rPr>
        <w:t>Прокопенко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Побежим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Л</w:t>
      </w:r>
      <w:r w:rsidRPr="000909F5">
        <w:t>. Безопасность жизнеде</w:t>
      </w:r>
      <w:r w:rsidRPr="000909F5">
        <w:t>я</w:t>
      </w:r>
      <w:r w:rsidRPr="000909F5">
        <w:t>тельности: практикум: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п</w:t>
      </w:r>
      <w:proofErr w:type="gramEnd"/>
      <w:r w:rsidRPr="000909F5">
        <w:t>особие для учреждений нач. проф. образования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80"/>
        </w:tabs>
        <w:ind w:left="10" w:firstLine="841"/>
      </w:pPr>
      <w:r w:rsidRPr="000909F5">
        <w:rPr>
          <w:i/>
        </w:rPr>
        <w:t>Митяев</w:t>
      </w:r>
      <w:r w:rsidRPr="000909F5">
        <w:t xml:space="preserve"> </w:t>
      </w:r>
      <w:r w:rsidRPr="000909F5">
        <w:rPr>
          <w:i/>
        </w:rPr>
        <w:t>А</w:t>
      </w:r>
      <w:r w:rsidRPr="000909F5">
        <w:t>. Книга будущих командиров. — М., 20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rPr>
          <w:i/>
        </w:rPr>
        <w:t>Назар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Н</w:t>
      </w:r>
      <w:r w:rsidRPr="000909F5">
        <w:t xml:space="preserve">., </w:t>
      </w:r>
      <w:proofErr w:type="spellStart"/>
      <w:r w:rsidRPr="000909F5">
        <w:rPr>
          <w:i/>
        </w:rPr>
        <w:t>Жилов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Д</w:t>
      </w:r>
      <w:r w:rsidRPr="000909F5">
        <w:t xml:space="preserve">. Основы медицинских знаний и здорового образа жизни: учебник для студ. </w:t>
      </w:r>
      <w:proofErr w:type="spellStart"/>
      <w:r w:rsidRPr="000909F5">
        <w:t>высш</w:t>
      </w:r>
      <w:proofErr w:type="spellEnd"/>
      <w:r w:rsidRPr="000909F5">
        <w:t>.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з</w:t>
      </w:r>
      <w:proofErr w:type="gramEnd"/>
      <w:r w:rsidRPr="000909F5">
        <w:t>аведений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45"/>
        </w:tabs>
        <w:ind w:left="10" w:firstLine="841"/>
      </w:pPr>
      <w:r w:rsidRPr="000909F5">
        <w:t>Общевойсковые уставы Вооруженных Сил РФ (ред. 2013 г.) — Ростов н</w:t>
      </w:r>
      <w:proofErr w:type="gramStart"/>
      <w:r w:rsidRPr="000909F5">
        <w:t>/Д</w:t>
      </w:r>
      <w:proofErr w:type="gramEnd"/>
      <w:r w:rsidRPr="000909F5">
        <w:t>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909F5">
        <w:rPr>
          <w:rFonts w:ascii="Times New Roman" w:hAnsi="Times New Roman"/>
          <w:i w:val="0"/>
          <w:iCs w:val="0"/>
          <w:sz w:val="24"/>
          <w:szCs w:val="24"/>
        </w:rPr>
        <w:lastRenderedPageBreak/>
        <w:t>Справочники, энциклопедии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 xml:space="preserve">              </w:t>
      </w:r>
      <w:r w:rsidRPr="000909F5">
        <w:t>1.</w:t>
      </w:r>
      <w:r w:rsidRPr="000909F5">
        <w:rPr>
          <w:i/>
        </w:rPr>
        <w:t xml:space="preserve"> Изотова</w:t>
      </w:r>
      <w:r w:rsidRPr="000909F5">
        <w:t xml:space="preserve"> </w:t>
      </w:r>
      <w:r w:rsidRPr="000909F5">
        <w:rPr>
          <w:i/>
        </w:rPr>
        <w:t>М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Царева</w:t>
      </w:r>
      <w:r w:rsidRPr="000909F5">
        <w:t xml:space="preserve"> </w:t>
      </w:r>
      <w:r w:rsidRPr="000909F5">
        <w:rPr>
          <w:i/>
        </w:rPr>
        <w:t>Т</w:t>
      </w:r>
      <w:r w:rsidRPr="000909F5">
        <w:t>.</w:t>
      </w:r>
      <w:r w:rsidRPr="000909F5">
        <w:rPr>
          <w:i/>
        </w:rPr>
        <w:t>Б</w:t>
      </w:r>
      <w:r w:rsidRPr="000909F5">
        <w:t>. Полная энциклопедия орденов и медалей России. — М., 2008.</w:t>
      </w:r>
    </w:p>
    <w:p w:rsidR="00636B48" w:rsidRPr="000909F5" w:rsidRDefault="00636B48" w:rsidP="00636B48">
      <w:pPr>
        <w:ind w:left="730"/>
      </w:pPr>
      <w:r w:rsidRPr="000909F5">
        <w:t xml:space="preserve">              2. </w:t>
      </w:r>
      <w:r w:rsidRPr="000909F5">
        <w:rPr>
          <w:i/>
        </w:rPr>
        <w:t>Ионин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>. 100 великих наград. — М., 2009.</w:t>
      </w:r>
    </w:p>
    <w:p w:rsidR="00636B48" w:rsidRPr="000909F5" w:rsidRDefault="00636B48" w:rsidP="00636B48">
      <w:pPr>
        <w:ind w:left="730"/>
      </w:pPr>
      <w:r w:rsidRPr="000909F5">
        <w:t xml:space="preserve">              3.</w:t>
      </w:r>
      <w:r w:rsidRPr="000909F5">
        <w:rPr>
          <w:i/>
        </w:rPr>
        <w:t xml:space="preserve"> Каменев</w:t>
      </w:r>
      <w:r w:rsidRPr="000909F5">
        <w:t xml:space="preserve"> </w:t>
      </w:r>
      <w:r w:rsidRPr="000909F5">
        <w:rPr>
          <w:i/>
        </w:rPr>
        <w:t>А</w:t>
      </w:r>
      <w:r w:rsidRPr="000909F5">
        <w:t>.</w:t>
      </w:r>
      <w:r w:rsidRPr="000909F5">
        <w:rPr>
          <w:i/>
        </w:rPr>
        <w:t>И</w:t>
      </w:r>
      <w:r w:rsidRPr="000909F5">
        <w:t>. Энциклопедия русского офицера. — М., 2008.</w:t>
      </w:r>
    </w:p>
    <w:p w:rsidR="00636B48" w:rsidRPr="000909F5" w:rsidRDefault="00636B48" w:rsidP="00636B48">
      <w:pPr>
        <w:ind w:left="730" w:right="775"/>
      </w:pPr>
      <w:r w:rsidRPr="000909F5">
        <w:t xml:space="preserve">              4. </w:t>
      </w:r>
      <w:proofErr w:type="spellStart"/>
      <w:r w:rsidRPr="000909F5">
        <w:rPr>
          <w:i/>
        </w:rPr>
        <w:t>Каторин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Ф</w:t>
      </w:r>
      <w:r w:rsidRPr="000909F5">
        <w:t xml:space="preserve">. Танки: иллюстрированная энциклопедия. — М., 2011. </w:t>
      </w:r>
      <w:proofErr w:type="spellStart"/>
      <w:r w:rsidRPr="000909F5">
        <w:rPr>
          <w:i/>
        </w:rPr>
        <w:t>Лубченков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Н</w:t>
      </w:r>
      <w:r w:rsidRPr="000909F5">
        <w:t>. Русские полководцы. — М., 2009.</w:t>
      </w:r>
    </w:p>
    <w:p w:rsidR="00636B48" w:rsidRPr="000909F5" w:rsidRDefault="00636B48" w:rsidP="00636B48">
      <w:pPr>
        <w:pStyle w:val="2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Интернет-ресурсы:</w:t>
      </w:r>
    </w:p>
    <w:p w:rsidR="00636B48" w:rsidRPr="000909F5" w:rsidRDefault="00636B48" w:rsidP="00636B48">
      <w:pPr>
        <w:suppressAutoHyphens/>
        <w:ind w:left="2290"/>
      </w:pPr>
      <w:r>
        <w:t>www</w:t>
      </w:r>
      <w:r w:rsidRPr="000909F5">
        <w:t>.</w:t>
      </w:r>
      <w:r>
        <w:t>mchs</w:t>
      </w:r>
      <w:r w:rsidRPr="000909F5">
        <w:t>.</w:t>
      </w:r>
      <w:r>
        <w:t>gov</w:t>
      </w:r>
      <w:r w:rsidRPr="000909F5">
        <w:t>.</w:t>
      </w:r>
      <w:r>
        <w:t>ru</w:t>
      </w:r>
      <w:r w:rsidRPr="000909F5">
        <w:t xml:space="preserve"> (сайт МЧС РФ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vd</w:t>
      </w:r>
      <w:r w:rsidRPr="000909F5">
        <w:t>.</w:t>
      </w:r>
      <w:r>
        <w:t>ru</w:t>
      </w:r>
      <w:r w:rsidRPr="000909F5">
        <w:t xml:space="preserve"> (сайт МВД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il</w:t>
      </w:r>
      <w:r w:rsidRPr="000909F5">
        <w:t>.</w:t>
      </w:r>
      <w:r>
        <w:t>ru</w:t>
      </w:r>
      <w:r w:rsidRPr="000909F5">
        <w:t xml:space="preserve"> (сайт Минобороны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fsb</w:t>
      </w:r>
      <w:r w:rsidRPr="000909F5">
        <w:t>.</w:t>
      </w:r>
      <w:r>
        <w:t>ru</w:t>
      </w:r>
      <w:r w:rsidRPr="000909F5">
        <w:t xml:space="preserve"> (сайт ФСБ РФ). </w:t>
      </w:r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dic</w:t>
      </w:r>
      <w:r w:rsidRPr="000909F5">
        <w:t>.</w:t>
      </w:r>
      <w:r>
        <w:t>academic</w:t>
      </w:r>
      <w:r w:rsidRPr="000909F5">
        <w:t>.</w:t>
      </w:r>
      <w:r>
        <w:t>ru</w:t>
      </w:r>
      <w:r w:rsidRPr="000909F5">
        <w:t xml:space="preserve"> (Академик.</w:t>
      </w:r>
      <w:proofErr w:type="gramEnd"/>
      <w:r w:rsidRPr="000909F5">
        <w:t xml:space="preserve"> </w:t>
      </w:r>
      <w:proofErr w:type="gramStart"/>
      <w:r w:rsidRPr="000909F5">
        <w:t xml:space="preserve">Словари и энциклопедии). </w:t>
      </w:r>
      <w:proofErr w:type="gramEnd"/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booksgid</w:t>
      </w:r>
      <w:r w:rsidRPr="000909F5">
        <w:t>.</w:t>
      </w:r>
      <w:r>
        <w:t>com</w:t>
      </w:r>
      <w:r w:rsidRPr="000909F5">
        <w:t xml:space="preserve"> (</w:t>
      </w:r>
      <w:proofErr w:type="spellStart"/>
      <w:r w:rsidRPr="000909F5">
        <w:t>Воок</w:t>
      </w:r>
      <w:r>
        <w:t>s</w:t>
      </w:r>
      <w:proofErr w:type="spellEnd"/>
      <w:r w:rsidRPr="000909F5">
        <w:t xml:space="preserve"> </w:t>
      </w:r>
      <w:proofErr w:type="spellStart"/>
      <w:r>
        <w:t>Gid</w:t>
      </w:r>
      <w:proofErr w:type="spellEnd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 xml:space="preserve">Электронная библиотека). </w:t>
      </w:r>
      <w:proofErr w:type="gramEnd"/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globalteka</w:t>
      </w:r>
      <w:r w:rsidRPr="000909F5">
        <w:t>.</w:t>
      </w:r>
      <w:r>
        <w:t>ru</w:t>
      </w:r>
      <w:r w:rsidRPr="000909F5">
        <w:t>/</w:t>
      </w:r>
      <w:r>
        <w:t>index</w:t>
      </w:r>
      <w:r w:rsidRPr="000909F5">
        <w:t>.</w:t>
      </w:r>
      <w:r>
        <w:t>html</w:t>
      </w:r>
      <w:r w:rsidRPr="000909F5">
        <w:t xml:space="preserve"> (</w:t>
      </w:r>
      <w:proofErr w:type="spellStart"/>
      <w:r w:rsidRPr="000909F5">
        <w:t>Глобалтека</w:t>
      </w:r>
      <w:proofErr w:type="spellEnd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 xml:space="preserve">Глобальная библиотека научных ресурсов). </w:t>
      </w:r>
      <w:proofErr w:type="gramEnd"/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window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 xml:space="preserve"> (Единое окно доступа к образовательным ресурсам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iprbookshop</w:t>
      </w:r>
      <w:r w:rsidRPr="000909F5">
        <w:t>.</w:t>
      </w:r>
      <w:r>
        <w:t>ru</w:t>
      </w:r>
      <w:r w:rsidRPr="000909F5">
        <w:t xml:space="preserve"> (Электронно-библиотечная система </w:t>
      </w:r>
      <w:proofErr w:type="spellStart"/>
      <w:r>
        <w:t>IPRbooks</w:t>
      </w:r>
      <w:proofErr w:type="spellEnd"/>
      <w:r w:rsidRPr="000909F5">
        <w:t xml:space="preserve">). </w:t>
      </w:r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school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>/</w:t>
      </w:r>
      <w:r>
        <w:t>default</w:t>
      </w:r>
      <w:r w:rsidRPr="000909F5">
        <w:t>.</w:t>
      </w:r>
      <w:r>
        <w:t>asp</w:t>
      </w:r>
      <w:r w:rsidRPr="000909F5">
        <w:t xml:space="preserve"> (Российский образовательный портал.</w:t>
      </w:r>
      <w:proofErr w:type="gramEnd"/>
      <w:r w:rsidRPr="000909F5">
        <w:t xml:space="preserve"> </w:t>
      </w:r>
      <w:proofErr w:type="gramStart"/>
      <w:r w:rsidRPr="000909F5">
        <w:t>Доступность, качество, эффективность).</w:t>
      </w:r>
      <w:proofErr w:type="gramEnd"/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ru</w:t>
      </w:r>
      <w:r w:rsidRPr="000909F5">
        <w:t>/</w:t>
      </w:r>
      <w:r>
        <w:t>book</w:t>
      </w:r>
      <w:r w:rsidRPr="000909F5">
        <w:t xml:space="preserve"> (Электронная библиотечная система).</w:t>
      </w:r>
    </w:p>
    <w:p w:rsidR="00636B48" w:rsidRPr="000909F5" w:rsidRDefault="00636B48" w:rsidP="00636B48">
      <w:pPr>
        <w:suppressAutoHyphens/>
        <w:ind w:left="1570" w:right="794"/>
      </w:pPr>
      <w:proofErr w:type="gramStart"/>
      <w:r>
        <w:t>www</w:t>
      </w:r>
      <w:r w:rsidRPr="000909F5">
        <w:t>.</w:t>
      </w:r>
      <w:r>
        <w:t>pobediteli</w:t>
      </w:r>
      <w:r w:rsidRPr="000909F5">
        <w:t>.</w:t>
      </w:r>
      <w:r>
        <w:t>ru</w:t>
      </w:r>
      <w:r w:rsidRPr="000909F5">
        <w:t xml:space="preserve"> (проект «ПОБЕДИТЕЛИ:</w:t>
      </w:r>
      <w:proofErr w:type="gramEnd"/>
      <w:r w:rsidRPr="000909F5">
        <w:t xml:space="preserve"> </w:t>
      </w:r>
      <w:proofErr w:type="gramStart"/>
      <w:r w:rsidRPr="000909F5">
        <w:t xml:space="preserve">Солдаты Великой войны»). </w:t>
      </w:r>
      <w:proofErr w:type="gramEnd"/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onino</w:t>
      </w:r>
      <w:r w:rsidRPr="000909F5">
        <w:t>.</w:t>
      </w:r>
      <w:r>
        <w:t>ru</w:t>
      </w:r>
      <w:r w:rsidRPr="000909F5">
        <w:t xml:space="preserve"> (Музей Военно-Воздушных Сил). </w:t>
      </w:r>
    </w:p>
    <w:p w:rsidR="00636B48" w:rsidRPr="000909F5" w:rsidRDefault="00636B48" w:rsidP="00636B48">
      <w:pPr>
        <w:suppressAutoHyphens/>
        <w:ind w:left="1570" w:right="794"/>
      </w:pPr>
      <w:proofErr w:type="gramStart"/>
      <w:r>
        <w:t>www</w:t>
      </w:r>
      <w:r w:rsidRPr="000909F5">
        <w:t>.</w:t>
      </w:r>
      <w:r>
        <w:t>simvolika</w:t>
      </w:r>
      <w:r w:rsidRPr="000909F5">
        <w:t>.</w:t>
      </w:r>
      <w:r>
        <w:t>rsl</w:t>
      </w:r>
      <w:r w:rsidRPr="000909F5">
        <w:t>.</w:t>
      </w:r>
      <w:r>
        <w:t>ru</w:t>
      </w:r>
      <w:r w:rsidRPr="000909F5">
        <w:t xml:space="preserve"> (Государственные символы России.</w:t>
      </w:r>
      <w:proofErr w:type="gramEnd"/>
      <w:r w:rsidRPr="000909F5">
        <w:t xml:space="preserve"> </w:t>
      </w:r>
      <w:proofErr w:type="gramStart"/>
      <w:r w:rsidRPr="000909F5">
        <w:t xml:space="preserve">История и реальность). </w:t>
      </w:r>
      <w:proofErr w:type="gramEnd"/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ilitera</w:t>
      </w:r>
      <w:r w:rsidRPr="000909F5">
        <w:t>.</w:t>
      </w:r>
      <w:r>
        <w:t>lib</w:t>
      </w:r>
      <w:r w:rsidRPr="000909F5">
        <w:t>.</w:t>
      </w:r>
      <w:r>
        <w:t>ru</w:t>
      </w:r>
      <w:r w:rsidRPr="000909F5">
        <w:t xml:space="preserve"> (Во</w:t>
      </w:r>
      <w:r w:rsidRPr="000909F5">
        <w:rPr>
          <w:color w:val="231F20"/>
        </w:rPr>
        <w:t>енная литература</w:t>
      </w:r>
      <w:r w:rsidRPr="000909F5">
        <w:t>)</w:t>
      </w:r>
      <w:r w:rsidRPr="000909F5">
        <w:rPr>
          <w:color w:val="231F20"/>
        </w:rPr>
        <w:t>.</w:t>
      </w:r>
    </w:p>
    <w:p w:rsidR="00D74F8B" w:rsidRDefault="00D74F8B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b/>
          <w:caps/>
        </w:rPr>
      </w:pPr>
    </w:p>
    <w:p w:rsidR="005A4A86" w:rsidRPr="005A4A86" w:rsidRDefault="0019142E" w:rsidP="005A4A86">
      <w:pPr>
        <w:pStyle w:val="1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47F81">
        <w:rPr>
          <w:b/>
          <w:caps/>
        </w:rPr>
        <w:lastRenderedPageBreak/>
        <w:t>К</w:t>
      </w:r>
      <w:r w:rsidR="005A4A86" w:rsidRPr="00A47F81">
        <w:rPr>
          <w:b/>
        </w:rPr>
        <w:t>онтроль и оценка результатов освоения</w:t>
      </w:r>
      <w:r w:rsidR="005A4A86">
        <w:rPr>
          <w:b/>
        </w:rPr>
        <w:t xml:space="preserve"> </w:t>
      </w:r>
    </w:p>
    <w:p w:rsidR="00866C26" w:rsidRPr="00A47F81" w:rsidRDefault="005A4A86" w:rsidP="005A4A8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t>ОУП.0</w:t>
      </w:r>
      <w:r w:rsidR="00636B48">
        <w:rPr>
          <w:b/>
          <w:lang w:val="en-US"/>
        </w:rPr>
        <w:t>8</w:t>
      </w:r>
      <w:r>
        <w:rPr>
          <w:b/>
        </w:rPr>
        <w:t xml:space="preserve"> </w:t>
      </w:r>
      <w:r w:rsidRPr="00866C26">
        <w:rPr>
          <w:b/>
        </w:rPr>
        <w:t>Основы безопасности жизнедеятельности</w:t>
      </w:r>
    </w:p>
    <w:p w:rsidR="00D74F8B" w:rsidRPr="00D74F8B" w:rsidRDefault="00D74F8B" w:rsidP="00D74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D74F8B">
        <w:rPr>
          <w:b/>
          <w:bCs/>
        </w:rPr>
        <w:t>Контроль и оценка</w:t>
      </w:r>
      <w:r w:rsidRPr="00D74F8B">
        <w:t xml:space="preserve"> результатов освоения учебной дисциплины осуществляется преподавателем в процессе проведения текущего контроля и промеж</w:t>
      </w:r>
      <w:r w:rsidRPr="00D74F8B">
        <w:t>у</w:t>
      </w:r>
      <w:r w:rsidRPr="00D74F8B">
        <w:t>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895"/>
        <w:gridCol w:w="2675"/>
      </w:tblGrid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B" w:rsidRDefault="00D74F8B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результаты изучения </w:t>
            </w:r>
          </w:p>
          <w:p w:rsidR="0019142E" w:rsidRPr="00636B48" w:rsidRDefault="00886D41" w:rsidP="00636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УП.0</w:t>
            </w:r>
            <w:r w:rsidR="00636B48">
              <w:rPr>
                <w:b/>
                <w:bCs/>
                <w:lang w:val="en-US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2E" w:rsidRPr="00866C26" w:rsidRDefault="0019142E" w:rsidP="0019142E">
            <w:pPr>
              <w:jc w:val="center"/>
              <w:rPr>
                <w:b/>
                <w:bCs/>
              </w:rPr>
            </w:pPr>
            <w:r w:rsidRPr="00866C26">
              <w:rPr>
                <w:b/>
              </w:rPr>
              <w:t>Формы и методы контроля и оценки р</w:t>
            </w:r>
            <w:r w:rsidRPr="00866C26">
              <w:rPr>
                <w:b/>
              </w:rPr>
              <w:t>е</w:t>
            </w:r>
            <w:r w:rsidRPr="00866C26">
              <w:rPr>
                <w:b/>
              </w:rPr>
              <w:t xml:space="preserve">зультатов обучения </w:t>
            </w:r>
          </w:p>
        </w:tc>
      </w:tr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2</w:t>
            </w:r>
          </w:p>
        </w:tc>
      </w:tr>
      <w:tr w:rsidR="00DA4754" w:rsidRPr="00866C26" w:rsidTr="00DA4754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</w:pPr>
            <w:r>
              <w:rPr>
                <w:rFonts w:eastAsia="Segoe UI Symbol"/>
              </w:rPr>
              <w:t>С</w:t>
            </w:r>
            <w:r w:rsidRPr="00A92DAA">
              <w:t>формированность представлений о кул</w:t>
            </w:r>
            <w:r w:rsidRPr="00A92DAA">
              <w:t>ь</w:t>
            </w:r>
            <w:r w:rsidRPr="00A92DAA">
              <w:t>туре безопасности жизнедеятельности, в том числе о культуре экологической без</w:t>
            </w:r>
            <w:r w:rsidRPr="00A92DAA">
              <w:t>о</w:t>
            </w:r>
            <w:r w:rsidRPr="00A92DAA">
              <w:t>пасности как жизненно важной социально-нравственной поз</w:t>
            </w:r>
            <w:r w:rsidRPr="00A92DAA">
              <w:t>и</w:t>
            </w:r>
            <w:r w:rsidRPr="00A92DAA">
              <w:t>ции личности, а также средстве, повышающем защищенность личности, общества и государства от внешних и внутренних у</w:t>
            </w:r>
            <w:r w:rsidRPr="00A92DAA">
              <w:t>г</w:t>
            </w:r>
            <w:r w:rsidRPr="00A92DAA">
              <w:t xml:space="preserve">роз; 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</w:t>
            </w:r>
            <w:r>
              <w:t>о</w:t>
            </w:r>
            <w:r>
              <w:t>обще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DA4754" w:rsidRDefault="00DA4754" w:rsidP="00CA2ED1">
            <w:pPr>
              <w:widowControl w:val="0"/>
              <w:tabs>
                <w:tab w:val="left" w:pos="331"/>
                <w:tab w:val="left" w:pos="472"/>
              </w:tabs>
              <w:contextualSpacing/>
              <w:jc w:val="both"/>
              <w:rPr>
                <w:bCs/>
              </w:rPr>
            </w:pPr>
            <w:r>
              <w:t xml:space="preserve">3. </w:t>
            </w:r>
            <w:r w:rsidR="00AD228F">
              <w:t>Промежуточная</w:t>
            </w:r>
            <w:r>
              <w:t xml:space="preserve"> </w:t>
            </w:r>
            <w:r w:rsidR="00AD228F">
              <w:t>а</w:t>
            </w:r>
            <w:r w:rsidR="00AD228F">
              <w:t>т</w:t>
            </w:r>
            <w:r w:rsidR="00AD228F">
              <w:t>тестация</w:t>
            </w:r>
            <w:r>
              <w:t xml:space="preserve">: </w:t>
            </w:r>
            <w:r>
              <w:rPr>
                <w:b/>
                <w:bCs/>
              </w:rPr>
              <w:t>диффер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рованный зачет</w:t>
            </w:r>
            <w:r w:rsidRPr="00866C26">
              <w:rPr>
                <w:bCs/>
              </w:rPr>
              <w:t xml:space="preserve"> </w:t>
            </w:r>
          </w:p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13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П</w:t>
            </w:r>
            <w:r w:rsidRPr="00A92DAA">
              <w:t>олучение знания основ государственной системы, росси</w:t>
            </w:r>
            <w:r w:rsidRPr="00A92DAA">
              <w:t>й</w:t>
            </w:r>
            <w:r w:rsidRPr="00A92DAA">
              <w:t>ского законодательства, направле</w:t>
            </w:r>
            <w:r w:rsidRPr="00A92DAA">
              <w:t>н</w:t>
            </w:r>
            <w:r w:rsidRPr="00A92DAA">
              <w:t>ного на защиту населения от внешних и внутренних угроз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03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С</w:t>
            </w:r>
            <w:r w:rsidRPr="00A92DAA">
              <w:t>формированность представлений о необходимости отриц</w:t>
            </w:r>
            <w:r w:rsidRPr="00A92DAA">
              <w:t>а</w:t>
            </w:r>
            <w:r w:rsidRPr="00A92DAA">
              <w:t>ния экстремизма, террори</w:t>
            </w:r>
            <w:r w:rsidRPr="00A92DAA">
              <w:t>з</w:t>
            </w:r>
            <w:r w:rsidRPr="00A92DAA">
              <w:t>ма, других действий противоправного характера, а та</w:t>
            </w:r>
            <w:r w:rsidRPr="00A92DAA">
              <w:t>к</w:t>
            </w:r>
            <w:r w:rsidRPr="00A92DAA">
              <w:t>же асоциального поведения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656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С</w:t>
            </w:r>
            <w:r w:rsidRPr="00A92DAA">
              <w:t>формированность представлений о зд</w:t>
            </w:r>
            <w:r w:rsidRPr="00A92DAA">
              <w:t>о</w:t>
            </w:r>
            <w:r w:rsidRPr="00A92DAA">
              <w:t>ровом образе жизни как о средстве обеспечения духовного, физического и социал</w:t>
            </w:r>
            <w:r w:rsidRPr="00A92DAA">
              <w:t>ь</w:t>
            </w:r>
            <w:r w:rsidRPr="00A92DAA">
              <w:t>ного благополучия личност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59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распространенных опа</w:t>
            </w:r>
            <w:r w:rsidRPr="00A92DAA">
              <w:t>с</w:t>
            </w:r>
            <w:r w:rsidRPr="00A92DAA">
              <w:t>ных и чрезвычайных ситуаций природного, техн</w:t>
            </w:r>
            <w:r w:rsidRPr="00A92DAA">
              <w:t>о</w:t>
            </w:r>
            <w:r w:rsidRPr="00A92DAA">
              <w:t>генного и социального характер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67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факторов, пагубно вл</w:t>
            </w:r>
            <w:r w:rsidRPr="00A92DAA">
              <w:t>и</w:t>
            </w:r>
            <w:r w:rsidRPr="00A92DAA">
              <w:t>яющих на здоровье человек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7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Р</w:t>
            </w:r>
            <w:r w:rsidRPr="00A92DAA">
              <w:t>азвитие знания основных мер защиты (в том числе в области гражданской обороны) и пр</w:t>
            </w:r>
            <w:r w:rsidRPr="00A92DAA">
              <w:t>а</w:t>
            </w:r>
            <w:r w:rsidRPr="00A92DAA">
              <w:t>вил поведения в условиях опасных и чрезвычайных с</w:t>
            </w:r>
            <w:r w:rsidRPr="00A92DAA">
              <w:t>и</w:t>
            </w:r>
            <w:r w:rsidRPr="00A92DAA">
              <w:t>туаций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1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ind w:left="0" w:firstLine="0"/>
            </w:pPr>
            <w:r>
              <w:t>Ф</w:t>
            </w:r>
            <w:r w:rsidRPr="00A92DAA">
              <w:t>ормирование умения предвидеть во</w:t>
            </w:r>
            <w:r w:rsidRPr="00A92DAA">
              <w:t>з</w:t>
            </w:r>
            <w:r w:rsidRPr="00A92DAA">
              <w:t>никновение опасных и чрезвыча</w:t>
            </w:r>
            <w:r w:rsidRPr="00A92DAA">
              <w:t>й</w:t>
            </w:r>
            <w:r w:rsidRPr="00A92DAA">
              <w:t>ных ситуаций по характерным для них признакам, а также использ</w:t>
            </w:r>
            <w:r w:rsidRPr="00A92DAA">
              <w:t>о</w:t>
            </w:r>
            <w:r w:rsidRPr="00A92DAA">
              <w:t>вать различные информационные источни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284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Р</w:t>
            </w:r>
            <w:r w:rsidRPr="00A92DAA">
              <w:t>азвитие умения применять полученные знания в области безопасности на практике, проектировать модели личного без</w:t>
            </w:r>
            <w:r w:rsidRPr="00A92DAA">
              <w:t>о</w:t>
            </w:r>
            <w:r w:rsidRPr="00A92DAA">
              <w:t>пасного поведения в повседневной жизни и в различных опа</w:t>
            </w:r>
            <w:r w:rsidRPr="00A92DAA">
              <w:t>с</w:t>
            </w:r>
            <w:r w:rsidRPr="00A92DAA">
              <w:t>ных и чре</w:t>
            </w:r>
            <w:r w:rsidRPr="00A92DAA">
              <w:t>з</w:t>
            </w:r>
            <w:r w:rsidRPr="00A92DAA">
              <w:t>вычайных ситуациях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rPr>
                <w:rFonts w:eastAsia="Segoe UI Symbol"/>
              </w:rPr>
              <w:t>П</w:t>
            </w:r>
            <w:r w:rsidRPr="00A92DAA">
              <w:t>олучение и освоение знания основ об</w:t>
            </w:r>
            <w:r w:rsidRPr="00A92DAA">
              <w:t>о</w:t>
            </w:r>
            <w:r w:rsidRPr="00A92DAA">
              <w:t>роны государства и воинской службы: законодател</w:t>
            </w:r>
            <w:r w:rsidRPr="00A92DAA">
              <w:t>ь</w:t>
            </w:r>
            <w:r w:rsidRPr="00A92DAA">
              <w:t>ства об обороне государства и воинской обязанности граждан; прав и обязанностей граждан</w:t>
            </w:r>
            <w:r w:rsidRPr="00A92DAA">
              <w:t>и</w:t>
            </w:r>
            <w:r w:rsidRPr="00A92DAA">
              <w:t>на до призыва, во время призыва и прохождения военной слу</w:t>
            </w:r>
            <w:r w:rsidRPr="00A92DAA">
              <w:t>ж</w:t>
            </w:r>
            <w:r w:rsidRPr="00A92DAA">
              <w:t>бы, уставных отношений, быта военнослужащих, порядка нес</w:t>
            </w:r>
            <w:r w:rsidRPr="00A92DAA">
              <w:t>е</w:t>
            </w:r>
            <w:r w:rsidRPr="00A92DAA">
              <w:t>ния службы и воинских ритуалов, строевой, огневой и тактич</w:t>
            </w:r>
            <w:r w:rsidRPr="00A92DAA">
              <w:t>е</w:t>
            </w:r>
            <w:r w:rsidRPr="00A92DAA">
              <w:t>ской подгото</w:t>
            </w:r>
            <w:r w:rsidRPr="00A92DAA">
              <w:t>в</w:t>
            </w:r>
            <w:r w:rsidRPr="00A92DAA">
              <w:t>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DA4754" w:rsidP="00DA4754">
            <w:pPr>
              <w:numPr>
                <w:ilvl w:val="0"/>
                <w:numId w:val="8"/>
              </w:numPr>
              <w:tabs>
                <w:tab w:val="left" w:pos="33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основных видов военно-профессиональной деятельности, особенностей пр</w:t>
            </w:r>
            <w:r w:rsidRPr="00A92DAA">
              <w:t>о</w:t>
            </w:r>
            <w:r w:rsidRPr="00A92DAA">
              <w:t>хождения военной службы по призыву и контракту, увольнения с военной службы и пребыв</w:t>
            </w:r>
            <w:r w:rsidRPr="00A92DAA">
              <w:t>а</w:t>
            </w:r>
            <w:r w:rsidRPr="00A92DAA">
              <w:t>ния в зап</w:t>
            </w:r>
            <w:r w:rsidRPr="00A92DAA">
              <w:t>а</w:t>
            </w:r>
            <w:r w:rsidRPr="00A92DAA">
              <w:t>се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552A8">
        <w:trPr>
          <w:trHeight w:val="7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2D09B7" w:rsidP="002D09B7">
            <w:pPr>
              <w:tabs>
                <w:tab w:val="left" w:pos="300"/>
                <w:tab w:val="left" w:pos="1134"/>
              </w:tabs>
            </w:pPr>
            <w:r>
              <w:t>13.</w:t>
            </w:r>
            <w:r w:rsidR="00DA4754">
              <w:t>В</w:t>
            </w:r>
            <w:r w:rsidR="00DA4754" w:rsidRPr="00A92DAA">
              <w:t>ладение основами медицинских знаний и оказания первой помощи пострадавшим при нео</w:t>
            </w:r>
            <w:r w:rsidR="00DA4754" w:rsidRPr="00A92DAA">
              <w:t>т</w:t>
            </w:r>
            <w:r w:rsidR="00DA4754" w:rsidRPr="00A92DAA">
              <w:t>ложных состояниях (травмах, отравлениях и разли</w:t>
            </w:r>
            <w:r w:rsidR="00DA4754" w:rsidRPr="00A92DAA">
              <w:t>ч</w:t>
            </w:r>
            <w:r w:rsidR="00DA4754" w:rsidRPr="00A92DAA">
              <w:t>ных видах поражений), включая знания об основных инфекционных заболеваниях и их проф</w:t>
            </w:r>
            <w:r w:rsidR="00DA4754" w:rsidRPr="00A92DAA">
              <w:t>и</w:t>
            </w:r>
            <w:r w:rsidR="00DA4754" w:rsidRPr="00A92DAA">
              <w:t>лактике;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66C26" w:rsidRDefault="00DA4754" w:rsidP="0019142E">
            <w:pPr>
              <w:jc w:val="both"/>
              <w:rPr>
                <w:bCs/>
              </w:rPr>
            </w:pPr>
          </w:p>
        </w:tc>
      </w:tr>
    </w:tbl>
    <w:p w:rsidR="0019142E" w:rsidRPr="00866C26" w:rsidRDefault="0019142E" w:rsidP="00636B48">
      <w:pPr>
        <w:spacing w:line="360" w:lineRule="auto"/>
        <w:rPr>
          <w:b/>
        </w:rPr>
      </w:pPr>
    </w:p>
    <w:sectPr w:rsidR="0019142E" w:rsidRPr="00866C26" w:rsidSect="00260D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0E" w:rsidRDefault="00E45F0E">
      <w:r>
        <w:separator/>
      </w:r>
    </w:p>
  </w:endnote>
  <w:endnote w:type="continuationSeparator" w:id="0">
    <w:p w:rsidR="00E45F0E" w:rsidRDefault="00E4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9EE">
      <w:rPr>
        <w:rStyle w:val="a6"/>
        <w:noProof/>
      </w:rPr>
      <w:t>2</w: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>
    <w:pPr>
      <w:pStyle w:val="a4"/>
      <w:jc w:val="center"/>
    </w:pPr>
    <w:fldSimple w:instr="PAGE   \* MERGEFORMAT">
      <w:r w:rsidR="00400C9F">
        <w:rPr>
          <w:noProof/>
        </w:rPr>
        <w:t>10</w:t>
      </w:r>
    </w:fldSimple>
  </w:p>
  <w:p w:rsidR="007051A2" w:rsidRDefault="007051A2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0E" w:rsidRDefault="00E45F0E">
      <w:r>
        <w:separator/>
      </w:r>
    </w:p>
  </w:footnote>
  <w:footnote w:type="continuationSeparator" w:id="0">
    <w:p w:rsidR="00E45F0E" w:rsidRDefault="00E45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D05A1D"/>
    <w:multiLevelType w:val="hybridMultilevel"/>
    <w:tmpl w:val="92D8F6CC"/>
    <w:lvl w:ilvl="0" w:tplc="7A5E0BE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E192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D890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8228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243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B2E7A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8123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2D3C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C488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601EF"/>
    <w:multiLevelType w:val="hybridMultilevel"/>
    <w:tmpl w:val="52AABC5C"/>
    <w:lvl w:ilvl="0" w:tplc="13064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232A7F"/>
    <w:multiLevelType w:val="multilevel"/>
    <w:tmpl w:val="22963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02C1D92"/>
    <w:multiLevelType w:val="hybridMultilevel"/>
    <w:tmpl w:val="10D2BD58"/>
    <w:lvl w:ilvl="0" w:tplc="7F8A475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641870"/>
    <w:multiLevelType w:val="hybridMultilevel"/>
    <w:tmpl w:val="C532B52A"/>
    <w:lvl w:ilvl="0" w:tplc="F5AC7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DC76E4"/>
    <w:multiLevelType w:val="hybridMultilevel"/>
    <w:tmpl w:val="B1DCF70A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6871"/>
    <w:multiLevelType w:val="multilevel"/>
    <w:tmpl w:val="EA28AD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FB139D0"/>
    <w:multiLevelType w:val="hybridMultilevel"/>
    <w:tmpl w:val="95AEB148"/>
    <w:lvl w:ilvl="0" w:tplc="D8500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388D"/>
    <w:multiLevelType w:val="hybridMultilevel"/>
    <w:tmpl w:val="87346396"/>
    <w:lvl w:ilvl="0" w:tplc="F302247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40EC8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8FFC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70D57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8CB4A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2BD94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1C6A7E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2070FC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24423E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0125FE"/>
    <w:multiLevelType w:val="multilevel"/>
    <w:tmpl w:val="714E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74AB"/>
    <w:rsid w:val="00014A9D"/>
    <w:rsid w:val="00030C0C"/>
    <w:rsid w:val="00041E65"/>
    <w:rsid w:val="000444F8"/>
    <w:rsid w:val="00061BF2"/>
    <w:rsid w:val="0007038E"/>
    <w:rsid w:val="000929EE"/>
    <w:rsid w:val="000B56A2"/>
    <w:rsid w:val="000D5194"/>
    <w:rsid w:val="000E2211"/>
    <w:rsid w:val="00135CD3"/>
    <w:rsid w:val="0019142E"/>
    <w:rsid w:val="00192A71"/>
    <w:rsid w:val="001B2CB6"/>
    <w:rsid w:val="001F6A58"/>
    <w:rsid w:val="00224446"/>
    <w:rsid w:val="00235565"/>
    <w:rsid w:val="00250F34"/>
    <w:rsid w:val="00256D23"/>
    <w:rsid w:val="00260D06"/>
    <w:rsid w:val="0027739D"/>
    <w:rsid w:val="00283B6C"/>
    <w:rsid w:val="002B2594"/>
    <w:rsid w:val="002D09B7"/>
    <w:rsid w:val="003125BF"/>
    <w:rsid w:val="003133ED"/>
    <w:rsid w:val="00314A87"/>
    <w:rsid w:val="003174AB"/>
    <w:rsid w:val="00330D0B"/>
    <w:rsid w:val="00355B40"/>
    <w:rsid w:val="00390849"/>
    <w:rsid w:val="003A27EB"/>
    <w:rsid w:val="003B1FCC"/>
    <w:rsid w:val="00400C9F"/>
    <w:rsid w:val="00403333"/>
    <w:rsid w:val="00407D66"/>
    <w:rsid w:val="0041459C"/>
    <w:rsid w:val="0044248A"/>
    <w:rsid w:val="00454839"/>
    <w:rsid w:val="00467BF2"/>
    <w:rsid w:val="00491371"/>
    <w:rsid w:val="00491BBB"/>
    <w:rsid w:val="00495280"/>
    <w:rsid w:val="004B62EB"/>
    <w:rsid w:val="004C7C1B"/>
    <w:rsid w:val="004D7949"/>
    <w:rsid w:val="004E682D"/>
    <w:rsid w:val="00505248"/>
    <w:rsid w:val="0051015E"/>
    <w:rsid w:val="00545C7E"/>
    <w:rsid w:val="00553C0B"/>
    <w:rsid w:val="005A393A"/>
    <w:rsid w:val="005A4A86"/>
    <w:rsid w:val="005D6CE3"/>
    <w:rsid w:val="005F234E"/>
    <w:rsid w:val="005F3656"/>
    <w:rsid w:val="00615D2D"/>
    <w:rsid w:val="00626C8C"/>
    <w:rsid w:val="00631FDD"/>
    <w:rsid w:val="00636B48"/>
    <w:rsid w:val="0064289F"/>
    <w:rsid w:val="0064738F"/>
    <w:rsid w:val="0065098B"/>
    <w:rsid w:val="00655B44"/>
    <w:rsid w:val="00674AE3"/>
    <w:rsid w:val="0069177D"/>
    <w:rsid w:val="00694BF5"/>
    <w:rsid w:val="006A67D7"/>
    <w:rsid w:val="006B6CC3"/>
    <w:rsid w:val="006B77B6"/>
    <w:rsid w:val="006C260B"/>
    <w:rsid w:val="006D5540"/>
    <w:rsid w:val="006D5B3F"/>
    <w:rsid w:val="006E2474"/>
    <w:rsid w:val="006E6C73"/>
    <w:rsid w:val="006F1BD4"/>
    <w:rsid w:val="00703548"/>
    <w:rsid w:val="007051A2"/>
    <w:rsid w:val="00732B06"/>
    <w:rsid w:val="007418D5"/>
    <w:rsid w:val="00753B97"/>
    <w:rsid w:val="00756591"/>
    <w:rsid w:val="0076724B"/>
    <w:rsid w:val="007C1C21"/>
    <w:rsid w:val="007D7330"/>
    <w:rsid w:val="007F1B7F"/>
    <w:rsid w:val="007F5C21"/>
    <w:rsid w:val="00801485"/>
    <w:rsid w:val="00820F07"/>
    <w:rsid w:val="0082399B"/>
    <w:rsid w:val="00827510"/>
    <w:rsid w:val="00834385"/>
    <w:rsid w:val="00851CA7"/>
    <w:rsid w:val="008552A8"/>
    <w:rsid w:val="00866C26"/>
    <w:rsid w:val="00875061"/>
    <w:rsid w:val="00886D41"/>
    <w:rsid w:val="008C4A45"/>
    <w:rsid w:val="008D3373"/>
    <w:rsid w:val="008D6D48"/>
    <w:rsid w:val="008F45EA"/>
    <w:rsid w:val="0091111C"/>
    <w:rsid w:val="00921481"/>
    <w:rsid w:val="009572B1"/>
    <w:rsid w:val="009619C8"/>
    <w:rsid w:val="00965D96"/>
    <w:rsid w:val="0097157D"/>
    <w:rsid w:val="0098617F"/>
    <w:rsid w:val="009865EF"/>
    <w:rsid w:val="009B18CF"/>
    <w:rsid w:val="009B4BF7"/>
    <w:rsid w:val="009E3D51"/>
    <w:rsid w:val="009E642E"/>
    <w:rsid w:val="00A0298F"/>
    <w:rsid w:val="00A17594"/>
    <w:rsid w:val="00A21D66"/>
    <w:rsid w:val="00A23EE0"/>
    <w:rsid w:val="00A27F5F"/>
    <w:rsid w:val="00A3751B"/>
    <w:rsid w:val="00A435C9"/>
    <w:rsid w:val="00A47F81"/>
    <w:rsid w:val="00A64383"/>
    <w:rsid w:val="00A64A24"/>
    <w:rsid w:val="00A65139"/>
    <w:rsid w:val="00A66098"/>
    <w:rsid w:val="00AA3695"/>
    <w:rsid w:val="00AB596D"/>
    <w:rsid w:val="00AD228F"/>
    <w:rsid w:val="00AD7A38"/>
    <w:rsid w:val="00AE3D26"/>
    <w:rsid w:val="00B226B0"/>
    <w:rsid w:val="00B56F83"/>
    <w:rsid w:val="00B76AE0"/>
    <w:rsid w:val="00B86855"/>
    <w:rsid w:val="00BA0C03"/>
    <w:rsid w:val="00BA33D8"/>
    <w:rsid w:val="00BE55CA"/>
    <w:rsid w:val="00C04AE4"/>
    <w:rsid w:val="00C16B97"/>
    <w:rsid w:val="00C91769"/>
    <w:rsid w:val="00CA2ED1"/>
    <w:rsid w:val="00CC4A79"/>
    <w:rsid w:val="00CD3751"/>
    <w:rsid w:val="00CD4EB9"/>
    <w:rsid w:val="00CE0238"/>
    <w:rsid w:val="00D06ECA"/>
    <w:rsid w:val="00D07B33"/>
    <w:rsid w:val="00D17C7F"/>
    <w:rsid w:val="00D270B2"/>
    <w:rsid w:val="00D40049"/>
    <w:rsid w:val="00D53B3D"/>
    <w:rsid w:val="00D73451"/>
    <w:rsid w:val="00D74F8B"/>
    <w:rsid w:val="00D82B7C"/>
    <w:rsid w:val="00DA4754"/>
    <w:rsid w:val="00DE367E"/>
    <w:rsid w:val="00DF32A1"/>
    <w:rsid w:val="00DF72BA"/>
    <w:rsid w:val="00E129EF"/>
    <w:rsid w:val="00E12D3A"/>
    <w:rsid w:val="00E1626A"/>
    <w:rsid w:val="00E301F3"/>
    <w:rsid w:val="00E45F0E"/>
    <w:rsid w:val="00E67DC5"/>
    <w:rsid w:val="00E96BA5"/>
    <w:rsid w:val="00EE13DF"/>
    <w:rsid w:val="00F12612"/>
    <w:rsid w:val="00F35ECF"/>
    <w:rsid w:val="00F4017D"/>
    <w:rsid w:val="00F505F0"/>
    <w:rsid w:val="00F5303F"/>
    <w:rsid w:val="00F54298"/>
    <w:rsid w:val="00F761FE"/>
    <w:rsid w:val="00F81DAA"/>
    <w:rsid w:val="00F91EED"/>
    <w:rsid w:val="00FA0155"/>
    <w:rsid w:val="00FA6E6B"/>
    <w:rsid w:val="00FC4702"/>
    <w:rsid w:val="00FC5F82"/>
    <w:rsid w:val="00FC761D"/>
    <w:rsid w:val="00FF05B1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4A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435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1DA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A435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A435C9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A435C9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174AB"/>
    <w:pPr>
      <w:spacing w:after="120" w:line="480" w:lineRule="auto"/>
      <w:ind w:left="283"/>
    </w:pPr>
  </w:style>
  <w:style w:type="paragraph" w:customStyle="1" w:styleId="Style25">
    <w:name w:val="Style25"/>
    <w:basedOn w:val="a"/>
    <w:rsid w:val="003174AB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02">
    <w:name w:val="Font Style102"/>
    <w:rsid w:val="003174AB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19142E"/>
    <w:rPr>
      <w:color w:val="0000FF"/>
      <w:u w:val="single"/>
    </w:rPr>
  </w:style>
  <w:style w:type="paragraph" w:customStyle="1" w:styleId="Style14">
    <w:name w:val="Style14"/>
    <w:basedOn w:val="a"/>
    <w:rsid w:val="0019142E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19142E"/>
    <w:pPr>
      <w:widowControl w:val="0"/>
      <w:autoSpaceDE w:val="0"/>
      <w:autoSpaceDN w:val="0"/>
      <w:adjustRightInd w:val="0"/>
      <w:spacing w:line="277" w:lineRule="exact"/>
      <w:ind w:firstLine="326"/>
    </w:pPr>
  </w:style>
  <w:style w:type="paragraph" w:styleId="a4">
    <w:name w:val="footer"/>
    <w:basedOn w:val="a"/>
    <w:link w:val="a5"/>
    <w:uiPriority w:val="99"/>
    <w:rsid w:val="00CD37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751"/>
  </w:style>
  <w:style w:type="character" w:styleId="a7">
    <w:name w:val="FollowedHyperlink"/>
    <w:uiPriority w:val="99"/>
    <w:unhideWhenUsed/>
    <w:rsid w:val="008D3373"/>
    <w:rPr>
      <w:color w:val="800080"/>
      <w:u w:val="single"/>
    </w:rPr>
  </w:style>
  <w:style w:type="character" w:customStyle="1" w:styleId="FontStyle38">
    <w:name w:val="Font Style38"/>
    <w:rsid w:val="00866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54298"/>
    <w:pPr>
      <w:widowControl w:val="0"/>
      <w:suppressAutoHyphens/>
      <w:autoSpaceDE w:val="0"/>
      <w:spacing w:after="200" w:line="415" w:lineRule="exact"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9">
    <w:name w:val="Font Style19"/>
    <w:rsid w:val="00F542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rsid w:val="004D7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D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E12D3A"/>
    <w:rPr>
      <w:sz w:val="24"/>
      <w:szCs w:val="24"/>
    </w:rPr>
  </w:style>
  <w:style w:type="paragraph" w:styleId="aa">
    <w:name w:val="List Paragraph"/>
    <w:basedOn w:val="a"/>
    <w:uiPriority w:val="34"/>
    <w:qFormat/>
    <w:rsid w:val="00732B06"/>
    <w:pPr>
      <w:ind w:left="708"/>
    </w:pPr>
  </w:style>
  <w:style w:type="paragraph" w:styleId="ab">
    <w:name w:val="Body Text Indent"/>
    <w:basedOn w:val="a"/>
    <w:link w:val="ac"/>
    <w:uiPriority w:val="99"/>
    <w:rsid w:val="00732B06"/>
    <w:pPr>
      <w:spacing w:after="120"/>
      <w:ind w:left="283"/>
    </w:pPr>
    <w:rPr>
      <w:rFonts w:eastAsia="Calibri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732B06"/>
    <w:rPr>
      <w:rFonts w:eastAsia="Calibri"/>
      <w:sz w:val="24"/>
      <w:szCs w:val="24"/>
      <w:lang w:eastAsia="ar-SA"/>
    </w:rPr>
  </w:style>
  <w:style w:type="table" w:customStyle="1" w:styleId="TableGrid">
    <w:name w:val="TableGrid"/>
    <w:rsid w:val="00CC4A7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7051A2"/>
    <w:rPr>
      <w:i/>
      <w:iCs/>
    </w:rPr>
  </w:style>
  <w:style w:type="character" w:customStyle="1" w:styleId="a5">
    <w:name w:val="Нижний колонтитул Знак"/>
    <w:link w:val="a4"/>
    <w:uiPriority w:val="99"/>
    <w:rsid w:val="007051A2"/>
    <w:rPr>
      <w:sz w:val="24"/>
      <w:szCs w:val="24"/>
    </w:rPr>
  </w:style>
  <w:style w:type="paragraph" w:styleId="ae">
    <w:name w:val="header"/>
    <w:basedOn w:val="a"/>
    <w:link w:val="af"/>
    <w:rsid w:val="00705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051A2"/>
    <w:rPr>
      <w:sz w:val="24"/>
      <w:szCs w:val="24"/>
    </w:rPr>
  </w:style>
  <w:style w:type="character" w:customStyle="1" w:styleId="30">
    <w:name w:val="Заголовок 3 Знак"/>
    <w:link w:val="3"/>
    <w:qFormat/>
    <w:rsid w:val="00F81DAA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qFormat/>
    <w:locked/>
    <w:rsid w:val="00F81DAA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030C0C"/>
    <w:pPr>
      <w:suppressAutoHyphens/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030C0C"/>
    <w:rPr>
      <w:rFonts w:ascii="Cambria" w:hAnsi="Cambria"/>
      <w:sz w:val="24"/>
      <w:szCs w:val="24"/>
    </w:rPr>
  </w:style>
  <w:style w:type="paragraph" w:styleId="af2">
    <w:name w:val="footnote text"/>
    <w:basedOn w:val="a"/>
    <w:link w:val="af3"/>
    <w:uiPriority w:val="99"/>
    <w:qFormat/>
    <w:rsid w:val="008552A8"/>
    <w:rPr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rsid w:val="008552A8"/>
    <w:rPr>
      <w:lang w:val="en-US"/>
    </w:rPr>
  </w:style>
  <w:style w:type="character" w:styleId="af4">
    <w:name w:val="footnote reference"/>
    <w:uiPriority w:val="99"/>
    <w:rsid w:val="008552A8"/>
    <w:rPr>
      <w:vertAlign w:val="superscript"/>
    </w:rPr>
  </w:style>
  <w:style w:type="paragraph" w:styleId="af5">
    <w:name w:val="Body Text"/>
    <w:basedOn w:val="a"/>
    <w:link w:val="af6"/>
    <w:rsid w:val="00636B48"/>
    <w:pPr>
      <w:spacing w:after="120"/>
    </w:pPr>
  </w:style>
  <w:style w:type="character" w:customStyle="1" w:styleId="af6">
    <w:name w:val="Основной текст Знак"/>
    <w:link w:val="af5"/>
    <w:rsid w:val="00636B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51A8-2C58-435A-BAB6-FDBDDAC9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НИТ</Company>
  <LinksUpToDate>false</LinksUpToDate>
  <CharactersWithSpaces>3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user</dc:creator>
  <cp:keywords/>
  <cp:lastModifiedBy>teacher-a217</cp:lastModifiedBy>
  <cp:revision>2</cp:revision>
  <cp:lastPrinted>2015-04-16T05:40:00Z</cp:lastPrinted>
  <dcterms:created xsi:type="dcterms:W3CDTF">2022-12-03T07:36:00Z</dcterms:created>
  <dcterms:modified xsi:type="dcterms:W3CDTF">2022-12-03T07:36:00Z</dcterms:modified>
</cp:coreProperties>
</file>